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AB" w:rsidRPr="00CD3D82" w:rsidRDefault="00A74D80" w:rsidP="00701F7D">
      <w:pPr>
        <w:spacing w:line="360" w:lineRule="auto"/>
        <w:outlineLvl w:val="4"/>
        <w:rPr>
          <w:rFonts w:ascii="Arial" w:hAnsi="Arial" w:cs="Arial"/>
          <w:b/>
          <w:bCs/>
          <w:sz w:val="28"/>
          <w:szCs w:val="28"/>
          <w:lang w:val="pl-PL" w:eastAsia="pl-PL"/>
        </w:rPr>
      </w:pPr>
      <w:bookmarkStart w:id="0" w:name="OLE_LINK1"/>
      <w:r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Regulamin małopolskiego K</w:t>
      </w:r>
      <w:r w:rsidR="00A175AB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onkursu</w:t>
      </w:r>
      <w:r w:rsidR="00CD3D82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="00A175AB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Mam Zawód. Mam Fantazję</w:t>
      </w:r>
      <w:bookmarkEnd w:id="0"/>
      <w:r w:rsidR="00CD3D82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="00A175AB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organizowanego w ramach projektu</w:t>
      </w:r>
      <w:r w:rsidR="00CD3D82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="00A175AB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Modernizacja kształcenia zawodowego w Małopolsce II</w:t>
      </w:r>
      <w:r w:rsidR="009E127A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="009E127A" w:rsidRPr="002B3AF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w roku szkolnym </w:t>
      </w:r>
      <w:r w:rsidR="00C92D97" w:rsidRPr="00CD3D82">
        <w:rPr>
          <w:rFonts w:ascii="Arial" w:hAnsi="Arial" w:cs="Arial"/>
          <w:b/>
          <w:bCs/>
          <w:sz w:val="28"/>
          <w:szCs w:val="28"/>
          <w:lang w:val="pl-PL" w:eastAsia="pl-PL"/>
        </w:rPr>
        <w:t>2022/2023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CD3D82">
        <w:rPr>
          <w:rFonts w:ascii="Arial" w:eastAsia="Calibri" w:hAnsi="Arial" w:cs="Arial"/>
          <w:b/>
          <w:sz w:val="28"/>
          <w:szCs w:val="28"/>
          <w:lang w:val="pl-PL" w:eastAsia="pl-PL"/>
        </w:rPr>
        <w:t>§ 1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lang w:val="pl-PL" w:eastAsia="pl-PL"/>
        </w:rPr>
      </w:pPr>
      <w:r w:rsidRPr="00CD3D82">
        <w:rPr>
          <w:rFonts w:ascii="Arial" w:eastAsia="Calibri" w:hAnsi="Arial" w:cs="Arial"/>
          <w:b/>
          <w:lang w:val="pl-PL" w:eastAsia="pl-PL"/>
        </w:rPr>
        <w:t>POSTANOWIENIA WSTĘPNE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Niniejszy Regulamin określa przedmiot i zakres Konkursu pn. „Mam zawód. Mam</w:t>
      </w:r>
      <w:r w:rsidR="00C92D97" w:rsidRPr="00CD3D82">
        <w:rPr>
          <w:rFonts w:ascii="Arial" w:eastAsia="Calibri" w:hAnsi="Arial" w:cs="Arial"/>
          <w:lang w:val="pl-PL" w:eastAsia="pl-PL"/>
        </w:rPr>
        <w:t xml:space="preserve"> fantazję”, w roku szkolnym 2022/2023</w:t>
      </w:r>
      <w:r w:rsidRPr="00CD3D82">
        <w:rPr>
          <w:rFonts w:ascii="Arial" w:eastAsia="Calibri" w:hAnsi="Arial" w:cs="Arial"/>
          <w:lang w:val="pl-PL" w:eastAsia="pl-PL"/>
        </w:rPr>
        <w:t>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CD3D82">
        <w:rPr>
          <w:rFonts w:ascii="Arial" w:eastAsia="Calibri" w:hAnsi="Arial" w:cs="Arial"/>
          <w:b/>
          <w:lang w:val="pl-PL" w:eastAsia="pl-PL"/>
        </w:rPr>
        <w:t>Organizatorze</w:t>
      </w:r>
      <w:r w:rsidRPr="00CD3D82">
        <w:rPr>
          <w:rFonts w:ascii="Arial" w:eastAsia="Calibri" w:hAnsi="Arial" w:cs="Arial"/>
          <w:lang w:val="pl-PL" w:eastAsia="pl-PL"/>
        </w:rPr>
        <w:t>, należy przez to rozumieć: Województwo Małopolskie – Urząd Marszałkowski Województwa Małopolskiego, Departament Edukacji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CD3D82">
        <w:rPr>
          <w:rFonts w:ascii="Arial" w:eastAsia="Calibri" w:hAnsi="Arial" w:cs="Arial"/>
          <w:b/>
          <w:lang w:val="pl-PL" w:eastAsia="pl-PL"/>
        </w:rPr>
        <w:t>Konkursie,</w:t>
      </w:r>
      <w:r w:rsidR="00A74D80" w:rsidRPr="00CD3D82">
        <w:rPr>
          <w:rFonts w:ascii="Arial" w:eastAsia="Calibri" w:hAnsi="Arial" w:cs="Arial"/>
          <w:lang w:val="pl-PL" w:eastAsia="pl-PL"/>
        </w:rPr>
        <w:t xml:space="preserve"> należy przez to rozumieć K</w:t>
      </w:r>
      <w:r w:rsidRPr="00CD3D82">
        <w:rPr>
          <w:rFonts w:ascii="Arial" w:eastAsia="Calibri" w:hAnsi="Arial" w:cs="Arial"/>
          <w:lang w:val="pl-PL" w:eastAsia="pl-PL"/>
        </w:rPr>
        <w:t>onkurs „Mam zawód. Mam fantazję” o zasięgu regionalnym. Konkurs składa się</w:t>
      </w:r>
      <w:r w:rsidR="00C9700F" w:rsidRPr="00CD3D82">
        <w:rPr>
          <w:rFonts w:ascii="Arial" w:eastAsia="Calibri" w:hAnsi="Arial" w:cs="Arial"/>
          <w:lang w:val="pl-PL" w:eastAsia="pl-PL"/>
        </w:rPr>
        <w:t xml:space="preserve"> z konkurencji zawodowych tj. o</w:t>
      </w:r>
      <w:r w:rsidRPr="00CD3D82">
        <w:rPr>
          <w:rFonts w:ascii="Arial" w:eastAsia="Calibri" w:hAnsi="Arial" w:cs="Arial"/>
          <w:lang w:val="pl-PL" w:eastAsia="pl-PL"/>
        </w:rPr>
        <w:t>pisanym w Regulaminie rodzaju współzawodnictwa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CD3D82">
        <w:rPr>
          <w:rFonts w:ascii="Arial" w:eastAsia="Calibri" w:hAnsi="Arial" w:cs="Arial"/>
          <w:b/>
          <w:lang w:val="pl-PL" w:eastAsia="pl-PL"/>
        </w:rPr>
        <w:t xml:space="preserve">Uczestniku/Zawodniku, </w:t>
      </w:r>
      <w:r w:rsidRPr="00CD3D82">
        <w:rPr>
          <w:rFonts w:ascii="Arial" w:eastAsia="Calibri" w:hAnsi="Arial" w:cs="Arial"/>
          <w:lang w:val="pl-PL" w:eastAsia="pl-PL"/>
        </w:rPr>
        <w:t xml:space="preserve">należy przez to rozumieć ucznia szkoły branżowej lub technikum w Małopolsce, który kształci się w zawodzie </w:t>
      </w:r>
      <w:r w:rsidR="00DB075A" w:rsidRPr="00CD3D82">
        <w:rPr>
          <w:rFonts w:ascii="Arial" w:eastAsia="Calibri" w:hAnsi="Arial" w:cs="Arial"/>
          <w:lang w:val="pl-PL" w:eastAsia="pl-PL"/>
        </w:rPr>
        <w:t>związanym z branżą</w:t>
      </w:r>
      <w:r w:rsidRPr="00CD3D82">
        <w:rPr>
          <w:rFonts w:ascii="Arial" w:eastAsia="Calibri" w:hAnsi="Arial" w:cs="Arial"/>
          <w:lang w:val="pl-PL" w:eastAsia="pl-PL"/>
        </w:rPr>
        <w:t>, w której organizowana jest konkurencja oraz został decyzją Organizatora zakwa</w:t>
      </w:r>
      <w:r w:rsidR="00A74D80" w:rsidRPr="00CD3D82">
        <w:rPr>
          <w:rFonts w:ascii="Arial" w:eastAsia="Calibri" w:hAnsi="Arial" w:cs="Arial"/>
          <w:lang w:val="pl-PL" w:eastAsia="pl-PL"/>
        </w:rPr>
        <w:t>lifikowany do K</w:t>
      </w:r>
      <w:r w:rsidRPr="00CD3D82">
        <w:rPr>
          <w:rFonts w:ascii="Arial" w:eastAsia="Calibri" w:hAnsi="Arial" w:cs="Arial"/>
          <w:lang w:val="pl-PL" w:eastAsia="pl-PL"/>
        </w:rPr>
        <w:t>onkursu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CD3D82">
        <w:rPr>
          <w:rFonts w:ascii="Arial" w:eastAsia="Calibri" w:hAnsi="Arial" w:cs="Arial"/>
          <w:b/>
          <w:lang w:val="pl-PL" w:eastAsia="pl-PL"/>
        </w:rPr>
        <w:t xml:space="preserve">Drużynie, </w:t>
      </w:r>
      <w:r w:rsidRPr="00CD3D82">
        <w:rPr>
          <w:rFonts w:ascii="Arial" w:eastAsia="Calibri" w:hAnsi="Arial" w:cs="Arial"/>
          <w:lang w:val="pl-PL" w:eastAsia="pl-PL"/>
        </w:rPr>
        <w:t>należy przez to rozumieć, określoną w dalszej części regulaminu, liczbę uczestników/zawodników Konkursu, biorących udział w określonej konkurencji i wykonujących poszczególne zadanie zespołowo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CD3D82">
        <w:rPr>
          <w:rFonts w:ascii="Arial" w:eastAsia="Calibri" w:hAnsi="Arial" w:cs="Arial"/>
          <w:b/>
          <w:lang w:val="pl-PL" w:eastAsia="pl-PL"/>
        </w:rPr>
        <w:t xml:space="preserve">Stronie Internetowej Projektu, </w:t>
      </w:r>
      <w:r w:rsidRPr="00CD3D82">
        <w:rPr>
          <w:rFonts w:ascii="Arial" w:eastAsia="Calibri" w:hAnsi="Arial" w:cs="Arial"/>
          <w:lang w:val="pl-PL" w:eastAsia="pl-PL"/>
        </w:rPr>
        <w:t>należy przez to rozumieć stronę:</w:t>
      </w:r>
      <w:r w:rsidR="00F33C51" w:rsidRPr="00CD3D82">
        <w:rPr>
          <w:rFonts w:ascii="Arial" w:eastAsia="Calibri" w:hAnsi="Arial" w:cs="Arial"/>
          <w:lang w:val="pl-PL" w:eastAsia="pl-PL"/>
        </w:rPr>
        <w:t xml:space="preserve"> </w:t>
      </w:r>
      <w:hyperlink r:id="rId8" w:history="1">
        <w:r w:rsidR="00F33C51" w:rsidRPr="00CD3D82">
          <w:rPr>
            <w:rStyle w:val="Hipercze"/>
            <w:rFonts w:ascii="Arial" w:eastAsia="Calibri" w:hAnsi="Arial" w:cs="Arial"/>
            <w:lang w:val="pl-PL" w:eastAsia="pl-PL"/>
          </w:rPr>
          <w:t>https://zawodowa.malopolska.pl/</w:t>
        </w:r>
      </w:hyperlink>
    </w:p>
    <w:p w:rsidR="00A175AB" w:rsidRPr="00CD3D82" w:rsidRDefault="00A175AB" w:rsidP="00701F7D">
      <w:pPr>
        <w:pStyle w:val="Akapitzlist"/>
        <w:numPr>
          <w:ilvl w:val="0"/>
          <w:numId w:val="31"/>
        </w:numPr>
        <w:spacing w:line="360" w:lineRule="auto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Ilekroć w Regulaminie jest mowa o </w:t>
      </w:r>
      <w:r w:rsidRPr="00CD3D82">
        <w:rPr>
          <w:rFonts w:ascii="Arial" w:eastAsia="Calibri" w:hAnsi="Arial" w:cs="Arial"/>
          <w:b/>
        </w:rPr>
        <w:t>Projekcie</w:t>
      </w:r>
      <w:r w:rsidRPr="00CD3D82">
        <w:rPr>
          <w:rFonts w:ascii="Arial" w:eastAsia="Calibri" w:hAnsi="Arial" w:cs="Arial"/>
        </w:rPr>
        <w:t>, należy przez to rozumieć projekt Województwa Małopolskiego, pn. „Modernizacja kształcenia zawodowego w Małopolsce II”, współfinansowany ze środków Unii Europejskiej w ramach Europejskiego Funduszu Społecznego – w ramach działania 10.2 Rozwój kształcenia zawodowego, poddziałania 10.2.3 Koordynacja kształcenia zawodowego uczniów Regionalnego Programu Operacyjnego Województwa Małopolskiego na lata 2014 – 2020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lastRenderedPageBreak/>
        <w:t xml:space="preserve">Ilekroć w regulaminie jest mowa </w:t>
      </w:r>
      <w:r w:rsidRPr="00CD3D82">
        <w:rPr>
          <w:rFonts w:ascii="Arial" w:eastAsia="Calibri" w:hAnsi="Arial" w:cs="Arial"/>
          <w:b/>
          <w:lang w:val="pl-PL" w:eastAsia="pl-PL"/>
        </w:rPr>
        <w:t>o organie prowadzącym</w:t>
      </w:r>
      <w:r w:rsidRPr="00CD3D82">
        <w:rPr>
          <w:rFonts w:ascii="Arial" w:eastAsia="Calibri" w:hAnsi="Arial" w:cs="Arial"/>
          <w:lang w:val="pl-PL" w:eastAsia="pl-PL"/>
        </w:rPr>
        <w:t xml:space="preserve"> i/lub </w:t>
      </w:r>
      <w:r w:rsidRPr="00CD3D82">
        <w:rPr>
          <w:rFonts w:ascii="Arial" w:eastAsia="Calibri" w:hAnsi="Arial" w:cs="Arial"/>
          <w:b/>
          <w:lang w:val="pl-PL" w:eastAsia="pl-PL"/>
        </w:rPr>
        <w:t>Partnerze projektu</w:t>
      </w:r>
      <w:r w:rsidRPr="00CD3D82">
        <w:rPr>
          <w:rFonts w:ascii="Arial" w:eastAsia="Calibri" w:hAnsi="Arial" w:cs="Arial"/>
          <w:lang w:val="pl-PL" w:eastAsia="pl-PL"/>
        </w:rPr>
        <w:t>, należy przez to rozumieć organ publiczny/niepubliczny prowadzący szkołę branżową i/lub technikum na terenie Województwa Małopolskiego lub Partnera projektu „Modernizacja kształcenia zawodowego w Małopolsce II”.</w:t>
      </w:r>
    </w:p>
    <w:p w:rsidR="00A175AB" w:rsidRPr="00CD3D82" w:rsidRDefault="00A175AB" w:rsidP="00701F7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b/>
          <w:lang w:val="pl-PL" w:eastAsia="pl-PL"/>
        </w:rPr>
        <w:t>Celem Konkursu jest</w:t>
      </w:r>
      <w:r w:rsidRPr="00CD3D82">
        <w:rPr>
          <w:rFonts w:ascii="Arial" w:eastAsia="Calibri" w:hAnsi="Arial" w:cs="Arial"/>
          <w:lang w:val="pl-PL" w:eastAsia="pl-PL"/>
        </w:rPr>
        <w:t xml:space="preserve">: </w:t>
      </w:r>
      <w:r w:rsidRPr="00CD3D82">
        <w:rPr>
          <w:rFonts w:ascii="Arial" w:eastAsiaTheme="minorHAnsi" w:hAnsi="Arial" w:cs="Arial"/>
          <w:lang w:val="pl-PL"/>
        </w:rPr>
        <w:t>wsparcie rozwoju kształcenia zawodowego w Małopolsce; umożliwienie uczniom szkół branżowych i techników konfrontacji  umiejętności i wiedzy nabywanej w trakcie procesu kształcenia z potrzebami rynku pracy poprzez poddanie się ocenie merytorycznej potencjalnych pracodawców; wspieranie rozwoju współpracy szkół branżowych i techników z przedsiębiorcami; budowanie pozytywnego wizerunku kształcenia zawodowego wśród mieszkańców Małopolski; wspieranie Centrów Kompetencji Zawodowych w poszczególnych branżach, poprzez działania informacyjne skierowane do mieszkańców Małopolski oraz wspieranie rozwoju partnerstw branżowych.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D3D82">
        <w:rPr>
          <w:rFonts w:ascii="Arial" w:eastAsia="Calibri" w:hAnsi="Arial" w:cs="Arial"/>
          <w:b/>
          <w:sz w:val="28"/>
          <w:szCs w:val="28"/>
          <w:lang w:eastAsia="pl-PL"/>
        </w:rPr>
        <w:t>§ 2</w:t>
      </w:r>
    </w:p>
    <w:p w:rsidR="00A175AB" w:rsidRPr="00CD3D82" w:rsidRDefault="00A175AB" w:rsidP="00701F7D">
      <w:pPr>
        <w:pStyle w:val="Akapitzlist"/>
        <w:autoSpaceDE w:val="0"/>
        <w:autoSpaceDN w:val="0"/>
        <w:adjustRightInd w:val="0"/>
        <w:spacing w:after="240" w:line="360" w:lineRule="auto"/>
        <w:ind w:left="360"/>
        <w:rPr>
          <w:rFonts w:ascii="Arial" w:eastAsia="Calibri" w:hAnsi="Arial" w:cs="Arial"/>
          <w:b/>
        </w:rPr>
      </w:pPr>
      <w:r w:rsidRPr="00CD3D82">
        <w:rPr>
          <w:rFonts w:ascii="Arial" w:eastAsia="Calibri" w:hAnsi="Arial" w:cs="Arial"/>
          <w:b/>
        </w:rPr>
        <w:t>PRZEDMIOT I ZAKRES KONKURSU</w:t>
      </w:r>
    </w:p>
    <w:p w:rsidR="00A175AB" w:rsidRPr="00CD3D82" w:rsidRDefault="00A175AB" w:rsidP="00701F7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onkurs „Mam Zawód. Ma</w:t>
      </w:r>
      <w:r w:rsidR="00C92D97" w:rsidRPr="00CD3D82">
        <w:rPr>
          <w:rFonts w:ascii="Arial" w:eastAsia="Calibri" w:hAnsi="Arial" w:cs="Arial"/>
          <w:lang w:val="pl-PL" w:eastAsia="pl-PL"/>
        </w:rPr>
        <w:t>m fantazję” w roku szkolnym 2022/2023</w:t>
      </w:r>
      <w:r w:rsidRPr="00CD3D82">
        <w:rPr>
          <w:rFonts w:ascii="Arial" w:eastAsia="Calibri" w:hAnsi="Arial" w:cs="Arial"/>
          <w:lang w:val="pl-PL" w:eastAsia="pl-PL"/>
        </w:rPr>
        <w:t xml:space="preserve"> zostanie przeprowadzony w </w:t>
      </w:r>
      <w:r w:rsidR="000A7477" w:rsidRPr="00CD3D82">
        <w:rPr>
          <w:rFonts w:ascii="Arial" w:eastAsia="Calibri" w:hAnsi="Arial" w:cs="Arial"/>
          <w:lang w:val="pl-PL"/>
        </w:rPr>
        <w:t>9</w:t>
      </w:r>
      <w:r w:rsidR="009431AD" w:rsidRPr="00CD3D82">
        <w:rPr>
          <w:rFonts w:ascii="Arial" w:eastAsia="Calibri" w:hAnsi="Arial" w:cs="Arial"/>
          <w:lang w:val="pl-PL"/>
        </w:rPr>
        <w:t xml:space="preserve"> konkurencjach zawodowych, tj.:</w:t>
      </w:r>
    </w:p>
    <w:p w:rsidR="00A175AB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 w:hanging="371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I Konkurencja –</w:t>
      </w:r>
      <w:r w:rsidRPr="00CD3D82">
        <w:rPr>
          <w:rFonts w:ascii="Arial" w:hAnsi="Arial" w:cs="Arial"/>
        </w:rPr>
        <w:t xml:space="preserve">  </w:t>
      </w:r>
      <w:r w:rsidR="000A7477" w:rsidRPr="00CD3D82">
        <w:rPr>
          <w:rFonts w:ascii="Arial" w:hAnsi="Arial" w:cs="Arial"/>
          <w:b/>
          <w:bCs/>
        </w:rPr>
        <w:t>Kraków znany i nieznany – zostań odkrywcą i badaczem zabytków, legend i tradycji miasta</w:t>
      </w:r>
      <w:r w:rsidR="00B60936" w:rsidRPr="00CD3D82">
        <w:rPr>
          <w:rFonts w:ascii="Arial" w:hAnsi="Arial" w:cs="Arial"/>
          <w:b/>
          <w:bCs/>
        </w:rPr>
        <w:t>,</w:t>
      </w:r>
    </w:p>
    <w:p w:rsidR="00A175AB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  <w:color w:val="FF0000"/>
        </w:rPr>
      </w:pPr>
      <w:r w:rsidRPr="00CD3D82">
        <w:rPr>
          <w:rFonts w:ascii="Arial" w:eastAsia="Calibri" w:hAnsi="Arial" w:cs="Arial"/>
        </w:rPr>
        <w:t xml:space="preserve">II Konkurencja - </w:t>
      </w:r>
      <w:r w:rsidR="000A7477" w:rsidRPr="00CD3D82">
        <w:rPr>
          <w:rFonts w:ascii="Arial" w:hAnsi="Arial" w:cs="Arial"/>
          <w:b/>
        </w:rPr>
        <w:t>Pstrąg ojcowski i dziki łosoś z korzenną nutą</w:t>
      </w:r>
      <w:r w:rsidR="00B60936" w:rsidRPr="00CD3D82">
        <w:rPr>
          <w:rFonts w:ascii="Arial" w:hAnsi="Arial" w:cs="Arial"/>
          <w:b/>
        </w:rPr>
        <w:t>,</w:t>
      </w:r>
    </w:p>
    <w:p w:rsidR="00A175AB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III Konkurencja – </w:t>
      </w:r>
      <w:r w:rsidR="000A7477" w:rsidRPr="00CD3D82">
        <w:rPr>
          <w:rFonts w:ascii="Arial" w:hAnsi="Arial" w:cs="Arial"/>
          <w:b/>
        </w:rPr>
        <w:t xml:space="preserve">Zawody geodezyjne - Wyznaczenie pola powierzchni wytyczonej działki nr </w:t>
      </w:r>
      <w:r w:rsidR="001B64CB" w:rsidRPr="00CD3D82">
        <w:rPr>
          <w:rFonts w:ascii="Arial" w:hAnsi="Arial" w:cs="Arial"/>
          <w:b/>
        </w:rPr>
        <w:t>1</w:t>
      </w:r>
      <w:r w:rsidR="000A7477" w:rsidRPr="00CD3D82">
        <w:rPr>
          <w:rFonts w:ascii="Arial" w:hAnsi="Arial" w:cs="Arial"/>
          <w:b/>
        </w:rPr>
        <w:t xml:space="preserve">234 ze </w:t>
      </w:r>
      <w:proofErr w:type="spellStart"/>
      <w:r w:rsidR="000A7477" w:rsidRPr="00CD3D82">
        <w:rPr>
          <w:rFonts w:ascii="Arial" w:hAnsi="Arial" w:cs="Arial"/>
          <w:b/>
        </w:rPr>
        <w:t>współrzednych</w:t>
      </w:r>
      <w:proofErr w:type="spellEnd"/>
      <w:r w:rsidR="000A7477" w:rsidRPr="00CD3D82">
        <w:rPr>
          <w:rFonts w:ascii="Arial" w:hAnsi="Arial" w:cs="Arial"/>
          <w:b/>
        </w:rPr>
        <w:t xml:space="preserve"> na podstawie pomiarów geodezyjnych</w:t>
      </w:r>
      <w:r w:rsidR="00B60936" w:rsidRPr="00CD3D82">
        <w:rPr>
          <w:rFonts w:ascii="Arial" w:eastAsia="Calibri" w:hAnsi="Arial" w:cs="Arial"/>
          <w:b/>
        </w:rPr>
        <w:t>,</w:t>
      </w:r>
    </w:p>
    <w:p w:rsidR="00A175AB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IV Konkurencja –</w:t>
      </w:r>
      <w:r w:rsidRPr="00CD3D82">
        <w:rPr>
          <w:rFonts w:ascii="Arial" w:hAnsi="Arial" w:cs="Arial"/>
        </w:rPr>
        <w:t xml:space="preserve"> </w:t>
      </w:r>
      <w:r w:rsidR="000A7477" w:rsidRPr="00CD3D82">
        <w:rPr>
          <w:rFonts w:ascii="Arial" w:hAnsi="Arial" w:cs="Arial"/>
          <w:b/>
          <w:bCs/>
        </w:rPr>
        <w:t>Modelowanie i druk 3D</w:t>
      </w:r>
      <w:r w:rsidR="00B60936" w:rsidRPr="00CD3D82">
        <w:rPr>
          <w:rFonts w:ascii="Arial" w:hAnsi="Arial" w:cs="Arial"/>
          <w:b/>
          <w:bCs/>
        </w:rPr>
        <w:t>,</w:t>
      </w:r>
    </w:p>
    <w:p w:rsidR="00CD3D82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V Konkurencja </w:t>
      </w:r>
      <w:r w:rsidRPr="00CD3D82">
        <w:rPr>
          <w:rFonts w:ascii="Arial" w:eastAsia="Calibri" w:hAnsi="Arial" w:cs="Arial"/>
          <w:b/>
        </w:rPr>
        <w:t>–</w:t>
      </w:r>
      <w:r w:rsidR="000A7477" w:rsidRPr="00CD3D82">
        <w:rPr>
          <w:rFonts w:ascii="Arial" w:hAnsi="Arial" w:cs="Arial"/>
        </w:rPr>
        <w:t xml:space="preserve"> </w:t>
      </w:r>
      <w:proofErr w:type="spellStart"/>
      <w:r w:rsidR="000A7477" w:rsidRPr="00CD3D82">
        <w:rPr>
          <w:rFonts w:ascii="Arial" w:eastAsia="Calibri" w:hAnsi="Arial" w:cs="Arial"/>
          <w:b/>
        </w:rPr>
        <w:t>Tartaletki</w:t>
      </w:r>
      <w:proofErr w:type="spellEnd"/>
      <w:r w:rsidR="000A7477" w:rsidRPr="00CD3D82">
        <w:rPr>
          <w:rFonts w:ascii="Arial" w:eastAsia="Calibri" w:hAnsi="Arial" w:cs="Arial"/>
          <w:b/>
        </w:rPr>
        <w:t xml:space="preserve"> z kremem owocowym i bezą szwajcarską</w:t>
      </w:r>
      <w:r w:rsidR="00B60936" w:rsidRPr="00CD3D82">
        <w:rPr>
          <w:rFonts w:ascii="Arial" w:eastAsia="Calibri" w:hAnsi="Arial" w:cs="Arial"/>
          <w:b/>
        </w:rPr>
        <w:t>,</w:t>
      </w:r>
    </w:p>
    <w:p w:rsidR="00CD3D82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VI Konkurencja</w:t>
      </w:r>
      <w:r w:rsidRPr="00CD3D82">
        <w:rPr>
          <w:rFonts w:ascii="Arial" w:eastAsia="Calibri" w:hAnsi="Arial" w:cs="Arial"/>
          <w:b/>
        </w:rPr>
        <w:t xml:space="preserve"> – </w:t>
      </w:r>
      <w:r w:rsidR="000A7477" w:rsidRPr="00CD3D82">
        <w:rPr>
          <w:rFonts w:ascii="Arial" w:eastAsia="Calibri" w:hAnsi="Arial" w:cs="Arial"/>
          <w:b/>
        </w:rPr>
        <w:t>Inspiracja historią fryzur pt. „ XX-lecie międzywojenne  - fryzura kreuje człowieka</w:t>
      </w:r>
      <w:r w:rsidR="00B60936" w:rsidRPr="00CD3D82">
        <w:rPr>
          <w:rFonts w:ascii="Arial" w:hAnsi="Arial" w:cs="Arial"/>
        </w:rPr>
        <w:t>,</w:t>
      </w:r>
    </w:p>
    <w:p w:rsidR="00CD3D82" w:rsidRPr="00CD3D82" w:rsidRDefault="00A175AB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VII Konkurencja –</w:t>
      </w:r>
      <w:r w:rsidRPr="00CD3D82">
        <w:rPr>
          <w:rFonts w:ascii="Arial" w:hAnsi="Arial" w:cs="Arial"/>
        </w:rPr>
        <w:t xml:space="preserve"> </w:t>
      </w:r>
      <w:r w:rsidR="000A7477" w:rsidRPr="00CD3D82">
        <w:rPr>
          <w:rFonts w:ascii="Arial" w:hAnsi="Arial" w:cs="Arial"/>
          <w:b/>
        </w:rPr>
        <w:t>Fantazje na ścianie,</w:t>
      </w:r>
    </w:p>
    <w:p w:rsidR="00CD3D82" w:rsidRPr="00CD3D82" w:rsidRDefault="000A7477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VIII Konkurencja - </w:t>
      </w:r>
      <w:proofErr w:type="spellStart"/>
      <w:r w:rsidRPr="00CD3D82">
        <w:rPr>
          <w:rFonts w:ascii="Arial" w:eastAsia="Calibri" w:hAnsi="Arial" w:cs="Arial"/>
          <w:b/>
          <w:lang w:val="en-US"/>
        </w:rPr>
        <w:t>Wymiana</w:t>
      </w:r>
      <w:proofErr w:type="spellEnd"/>
      <w:r w:rsidRPr="00CD3D82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CD3D82">
        <w:rPr>
          <w:rFonts w:ascii="Arial" w:eastAsia="Calibri" w:hAnsi="Arial" w:cs="Arial"/>
          <w:b/>
          <w:lang w:val="en-US"/>
        </w:rPr>
        <w:t>wahacza</w:t>
      </w:r>
      <w:proofErr w:type="spellEnd"/>
      <w:r w:rsidRPr="00CD3D82">
        <w:rPr>
          <w:rFonts w:ascii="Arial" w:eastAsia="Calibri" w:hAnsi="Arial" w:cs="Arial"/>
          <w:b/>
          <w:lang w:val="en-US"/>
        </w:rPr>
        <w:t>,</w:t>
      </w:r>
    </w:p>
    <w:p w:rsidR="000A7477" w:rsidRPr="00CD3D82" w:rsidRDefault="000A7477" w:rsidP="00701F7D">
      <w:pPr>
        <w:pStyle w:val="Akapitzlist"/>
        <w:numPr>
          <w:ilvl w:val="1"/>
          <w:numId w:val="32"/>
        </w:numPr>
        <w:spacing w:line="360" w:lineRule="auto"/>
        <w:ind w:left="42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IX Konkurencja - </w:t>
      </w:r>
      <w:r w:rsidRPr="00CD3D82">
        <w:rPr>
          <w:rFonts w:ascii="Arial" w:eastAsia="Calibri" w:hAnsi="Arial" w:cs="Arial"/>
          <w:b/>
        </w:rPr>
        <w:t>Montaż falownika fotowoltaicznego oraz zabezpieczeń po stronie AC i DC.</w:t>
      </w:r>
    </w:p>
    <w:p w:rsidR="00A175AB" w:rsidRPr="00CD3D82" w:rsidRDefault="00A175AB" w:rsidP="00701F7D">
      <w:pPr>
        <w:pStyle w:val="Akapitzlist"/>
        <w:spacing w:line="360" w:lineRule="auto"/>
        <w:ind w:left="851"/>
        <w:rPr>
          <w:rFonts w:ascii="Arial" w:eastAsia="Calibri" w:hAnsi="Arial" w:cs="Arial"/>
        </w:rPr>
      </w:pPr>
    </w:p>
    <w:p w:rsidR="004E4628" w:rsidRDefault="00A175AB" w:rsidP="004E46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lastRenderedPageBreak/>
        <w:t>Szczegółowy opis poszczególnych konkurencji, liczba osób w drużynie, kryteria oceny, datę i miejsce przeprowadzenia konkurencji określa Załącznik nr 1 do niniejszego Regulaminu.</w:t>
      </w:r>
    </w:p>
    <w:p w:rsidR="00A175AB" w:rsidRPr="004E4628" w:rsidRDefault="00A175AB" w:rsidP="004E46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</w:rPr>
      </w:pPr>
      <w:r w:rsidRPr="004E4628">
        <w:rPr>
          <w:rFonts w:ascii="Arial" w:hAnsi="Arial" w:cs="Arial"/>
        </w:rPr>
        <w:t xml:space="preserve">Każda z </w:t>
      </w:r>
      <w:r w:rsidR="000A7477" w:rsidRPr="004E4628">
        <w:rPr>
          <w:rFonts w:ascii="Arial" w:hAnsi="Arial" w:cs="Arial"/>
        </w:rPr>
        <w:t>9</w:t>
      </w:r>
      <w:r w:rsidRPr="004E4628">
        <w:rPr>
          <w:rFonts w:ascii="Arial" w:hAnsi="Arial" w:cs="Arial"/>
        </w:rPr>
        <w:t xml:space="preserve"> konkurencji, o których mowa w ust. 1 składa się z dwóch etapów tj.:</w:t>
      </w:r>
    </w:p>
    <w:p w:rsidR="00701F7D" w:rsidRDefault="00A175AB" w:rsidP="00701F7D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hAnsi="Arial" w:cs="Arial"/>
          <w:lang w:val="pl-PL"/>
        </w:rPr>
        <w:t>części I teoretycznej – test wiedzy,</w:t>
      </w:r>
    </w:p>
    <w:p w:rsidR="00A175AB" w:rsidRPr="00701F7D" w:rsidRDefault="00A175AB" w:rsidP="00701F7D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proofErr w:type="spellStart"/>
      <w:r w:rsidRPr="00701F7D">
        <w:rPr>
          <w:rFonts w:ascii="Arial" w:hAnsi="Arial" w:cs="Arial"/>
        </w:rPr>
        <w:t>części</w:t>
      </w:r>
      <w:proofErr w:type="spellEnd"/>
      <w:r w:rsidRPr="00701F7D">
        <w:rPr>
          <w:rFonts w:ascii="Arial" w:hAnsi="Arial" w:cs="Arial"/>
        </w:rPr>
        <w:t xml:space="preserve"> II – </w:t>
      </w:r>
      <w:proofErr w:type="spellStart"/>
      <w:r w:rsidRPr="00701F7D">
        <w:rPr>
          <w:rFonts w:ascii="Arial" w:hAnsi="Arial" w:cs="Arial"/>
        </w:rPr>
        <w:t>praktycznej</w:t>
      </w:r>
      <w:proofErr w:type="spellEnd"/>
      <w:r w:rsidRPr="00701F7D">
        <w:rPr>
          <w:rFonts w:ascii="Arial" w:hAnsi="Arial" w:cs="Arial"/>
        </w:rPr>
        <w:t>.</w:t>
      </w:r>
    </w:p>
    <w:p w:rsidR="00A175AB" w:rsidRPr="00CD3D82" w:rsidRDefault="00A175AB" w:rsidP="004E462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hAnsi="Arial" w:cs="Arial"/>
          <w:lang w:val="pl-PL"/>
        </w:rPr>
        <w:t xml:space="preserve">Część I – teoretyczna dla wszystkich </w:t>
      </w:r>
      <w:r w:rsidR="000A7477" w:rsidRPr="00CD3D82">
        <w:rPr>
          <w:rFonts w:ascii="Arial" w:hAnsi="Arial" w:cs="Arial"/>
          <w:lang w:val="pl-PL"/>
        </w:rPr>
        <w:t>9</w:t>
      </w:r>
      <w:r w:rsidRPr="00CD3D82">
        <w:rPr>
          <w:rFonts w:ascii="Arial" w:hAnsi="Arial" w:cs="Arial"/>
          <w:lang w:val="pl-PL"/>
        </w:rPr>
        <w:t xml:space="preserve"> konkurencji zawodowych odbędzie się on-line (zdalnie). W części I, każdej z konkurencji może wziąć udział </w:t>
      </w:r>
      <w:r w:rsidR="000A7477" w:rsidRPr="00CD3D82">
        <w:rPr>
          <w:rFonts w:ascii="Arial" w:hAnsi="Arial" w:cs="Arial"/>
          <w:lang w:val="pl-PL"/>
        </w:rPr>
        <w:t>każda zgłoszona drużyna</w:t>
      </w:r>
      <w:r w:rsidR="001417FE" w:rsidRPr="00CD3D82">
        <w:rPr>
          <w:rFonts w:ascii="Arial" w:hAnsi="Arial" w:cs="Arial"/>
          <w:lang w:val="pl-PL"/>
        </w:rPr>
        <w:t xml:space="preserve"> z </w:t>
      </w:r>
      <w:r w:rsidRPr="00CD3D82">
        <w:rPr>
          <w:rFonts w:ascii="Arial" w:hAnsi="Arial" w:cs="Arial"/>
          <w:lang w:val="pl-PL"/>
        </w:rPr>
        <w:t>których 6 najlepszych drużyn zostanie zakwalifikowanych do części II.</w:t>
      </w:r>
    </w:p>
    <w:p w:rsidR="00A175AB" w:rsidRPr="00CD3D82" w:rsidRDefault="00A175AB" w:rsidP="004E462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hAnsi="Arial" w:cs="Arial"/>
          <w:lang w:val="pl-PL"/>
        </w:rPr>
        <w:t xml:space="preserve">Część II – praktyczna dla wszystkich </w:t>
      </w:r>
      <w:r w:rsidR="000A7477" w:rsidRPr="00CD3D82">
        <w:rPr>
          <w:rFonts w:ascii="Arial" w:hAnsi="Arial" w:cs="Arial"/>
          <w:lang w:val="pl-PL"/>
        </w:rPr>
        <w:t>9</w:t>
      </w:r>
      <w:r w:rsidRPr="00CD3D82">
        <w:rPr>
          <w:rFonts w:ascii="Arial" w:hAnsi="Arial" w:cs="Arial"/>
          <w:lang w:val="pl-PL"/>
        </w:rPr>
        <w:t xml:space="preserve"> konkurencji zawodowych zostanie przeprowadzana stacjonarnie w miejscowościach na obszarze Województwa Małopolskiego.</w:t>
      </w:r>
    </w:p>
    <w:p w:rsidR="00A175AB" w:rsidRPr="00701F7D" w:rsidRDefault="007A1D0A" w:rsidP="004E462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Do każdej konkurencji</w:t>
      </w:r>
      <w:r w:rsidR="00A175AB" w:rsidRPr="00CD3D82">
        <w:rPr>
          <w:rFonts w:ascii="Arial" w:eastAsia="Calibri" w:hAnsi="Arial" w:cs="Arial"/>
          <w:lang w:val="pl-PL" w:eastAsia="pl-PL"/>
        </w:rPr>
        <w:t xml:space="preserve"> został wybrany </w:t>
      </w:r>
      <w:r w:rsidR="00A74D80" w:rsidRPr="00CD3D82">
        <w:rPr>
          <w:rFonts w:ascii="Arial" w:eastAsia="Calibri" w:hAnsi="Arial" w:cs="Arial"/>
          <w:b/>
          <w:lang w:val="pl-PL" w:eastAsia="pl-PL"/>
        </w:rPr>
        <w:t>Partner K</w:t>
      </w:r>
      <w:r w:rsidR="00A175AB" w:rsidRPr="00CD3D82">
        <w:rPr>
          <w:rFonts w:ascii="Arial" w:eastAsia="Calibri" w:hAnsi="Arial" w:cs="Arial"/>
          <w:b/>
          <w:lang w:val="pl-PL" w:eastAsia="pl-PL"/>
        </w:rPr>
        <w:t>onkursu,</w:t>
      </w:r>
      <w:r w:rsidR="00A175AB" w:rsidRPr="00CD3D82">
        <w:rPr>
          <w:rFonts w:ascii="Arial" w:eastAsia="Calibri" w:hAnsi="Arial" w:cs="Arial"/>
          <w:lang w:val="pl-PL" w:eastAsia="pl-PL"/>
        </w:rPr>
        <w:t xml:space="preserve"> będący szkołą branżową/ technikum Partnera Projektu lub pracodawca współpracujący ze szkołą, którego przedstawiciele będą czuwali nad zapewnieniem opieki merytorycznej podczas przeprowadzenia poszczególnych konkurencji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sz w:val="28"/>
          <w:szCs w:val="28"/>
          <w:lang w:val="pl-PL" w:eastAsia="pl-PL"/>
        </w:rPr>
      </w:pPr>
      <w:r w:rsidRPr="00701F7D">
        <w:rPr>
          <w:rFonts w:ascii="Arial" w:hAnsi="Arial" w:cs="Arial"/>
          <w:b/>
          <w:sz w:val="28"/>
          <w:szCs w:val="28"/>
          <w:lang w:val="pl-PL" w:eastAsia="pl-PL"/>
        </w:rPr>
        <w:t>§ 3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lang w:val="pl-PL" w:eastAsia="pl-PL"/>
        </w:rPr>
      </w:pPr>
      <w:r w:rsidRPr="00CD3D82">
        <w:rPr>
          <w:rFonts w:ascii="Arial" w:hAnsi="Arial" w:cs="Arial"/>
          <w:b/>
          <w:lang w:val="pl-PL" w:eastAsia="pl-PL"/>
        </w:rPr>
        <w:t>WARUNKI UCZESTNICTWA W KONKURENCJACH ZAWODOWYCH</w:t>
      </w:r>
    </w:p>
    <w:p w:rsidR="00CD3D82" w:rsidRDefault="00A175AB" w:rsidP="00701F7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b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ażda z konkurencji zawodowych ma charakter zespołowy. Drużyna składa się z 2 osób/uczniów.</w:t>
      </w:r>
    </w:p>
    <w:p w:rsidR="00A175AB" w:rsidRPr="00CD3D82" w:rsidRDefault="00A175AB" w:rsidP="00701F7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b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ażda drużyna musi spełniać łącznie następujące kryteria:</w:t>
      </w:r>
    </w:p>
    <w:p w:rsidR="00CD3D82" w:rsidRDefault="00A175AB" w:rsidP="00701F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378"/>
        <w:rPr>
          <w:rStyle w:val="Hipercze"/>
          <w:rFonts w:ascii="Arial" w:eastAsia="Calibri" w:hAnsi="Arial" w:cs="Arial"/>
          <w:color w:val="auto"/>
          <w:u w:val="none"/>
        </w:rPr>
      </w:pPr>
      <w:r w:rsidRPr="00CD3D82">
        <w:rPr>
          <w:rFonts w:ascii="Arial" w:eastAsia="Calibri" w:hAnsi="Arial" w:cs="Arial"/>
        </w:rPr>
        <w:t xml:space="preserve">uczniowie zostali zgłoszeni, jako drużyna, do udziału w </w:t>
      </w:r>
      <w:r w:rsidR="00622FAB" w:rsidRPr="00CD3D82">
        <w:rPr>
          <w:rFonts w:ascii="Arial" w:eastAsia="Calibri" w:hAnsi="Arial" w:cs="Arial"/>
        </w:rPr>
        <w:t>Konkursie w danej konkurencji poprzez stronę</w:t>
      </w:r>
      <w:r w:rsidRPr="00CD3D82">
        <w:rPr>
          <w:rFonts w:ascii="Arial" w:eastAsia="Calibri" w:hAnsi="Arial" w:cs="Arial"/>
        </w:rPr>
        <w:t xml:space="preserve"> </w:t>
      </w:r>
      <w:r w:rsidR="00334E42" w:rsidRPr="00CD3D82">
        <w:rPr>
          <w:rStyle w:val="Hipercze"/>
          <w:rFonts w:ascii="Arial" w:eastAsia="Calibri" w:hAnsi="Arial" w:cs="Arial"/>
          <w:color w:val="auto"/>
          <w:u w:val="none"/>
        </w:rPr>
        <w:t>internetową</w:t>
      </w:r>
      <w:r w:rsidR="002B4F5C" w:rsidRPr="00CD3D82">
        <w:rPr>
          <w:rStyle w:val="Hipercze"/>
          <w:rFonts w:ascii="Arial" w:eastAsia="Calibri" w:hAnsi="Arial" w:cs="Arial"/>
          <w:color w:val="auto"/>
          <w:u w:val="none"/>
        </w:rPr>
        <w:t xml:space="preserve"> </w:t>
      </w:r>
      <w:r w:rsidRPr="00CD3D82">
        <w:rPr>
          <w:rStyle w:val="Hipercze"/>
          <w:rFonts w:ascii="Arial" w:eastAsia="Calibri" w:hAnsi="Arial" w:cs="Arial"/>
          <w:color w:val="auto"/>
          <w:u w:val="none"/>
        </w:rPr>
        <w:t>Projektu,</w:t>
      </w:r>
    </w:p>
    <w:p w:rsidR="00CD3D82" w:rsidRDefault="00A175AB" w:rsidP="00701F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378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wszyscy zgłoszeni są uczniami szkoły branżowej lu</w:t>
      </w:r>
      <w:r w:rsidR="00C92D97" w:rsidRPr="00CD3D82">
        <w:rPr>
          <w:rFonts w:ascii="Arial" w:eastAsia="Calibri" w:hAnsi="Arial" w:cs="Arial"/>
        </w:rPr>
        <w:t>b technikum w roku szkolnym 2022/2023</w:t>
      </w:r>
      <w:r w:rsidRPr="00CD3D82">
        <w:rPr>
          <w:rFonts w:ascii="Arial" w:eastAsia="Calibri" w:hAnsi="Arial" w:cs="Arial"/>
        </w:rPr>
        <w:t>,</w:t>
      </w:r>
    </w:p>
    <w:p w:rsidR="00A175AB" w:rsidRPr="00CD3D82" w:rsidRDefault="00A175AB" w:rsidP="00701F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378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każdy uczeń kształci się w </w:t>
      </w:r>
      <w:r w:rsidR="00C655BC" w:rsidRPr="00CD3D82">
        <w:rPr>
          <w:rFonts w:ascii="Arial" w:eastAsia="Calibri" w:hAnsi="Arial" w:cs="Arial"/>
        </w:rPr>
        <w:t>zawodzie</w:t>
      </w:r>
      <w:r w:rsidRPr="00CD3D82">
        <w:rPr>
          <w:rFonts w:ascii="Arial" w:eastAsia="Calibri" w:hAnsi="Arial" w:cs="Arial"/>
        </w:rPr>
        <w:t>, związanym z przedmiotem konkurencji</w:t>
      </w:r>
      <w:r w:rsidR="002646D9" w:rsidRPr="00CD3D82">
        <w:rPr>
          <w:rFonts w:ascii="Arial" w:eastAsia="Calibri" w:hAnsi="Arial" w:cs="Arial"/>
        </w:rPr>
        <w:t>.</w:t>
      </w:r>
    </w:p>
    <w:p w:rsidR="00A175AB" w:rsidRPr="00CD3D82" w:rsidRDefault="00A175AB" w:rsidP="00701F7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ażda drużyna biorąca udział w Konkursie znajduje się pod opieką nauczyciela/opiekuna drużyny.</w:t>
      </w:r>
    </w:p>
    <w:p w:rsidR="00C143B8" w:rsidRPr="003C655C" w:rsidRDefault="0095437C" w:rsidP="00710299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color w:val="000000" w:themeColor="text1"/>
          <w:lang w:val="pl-PL" w:eastAsia="pl-PL"/>
        </w:rPr>
      </w:pPr>
      <w:r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Nauczyciel/opiekun </w:t>
      </w:r>
      <w:proofErr w:type="spellStart"/>
      <w:r w:rsidRPr="003C655C">
        <w:rPr>
          <w:rFonts w:ascii="Arial" w:eastAsia="Calibri" w:hAnsi="Arial" w:cs="Arial"/>
          <w:color w:val="000000" w:themeColor="text1"/>
          <w:lang w:val="pl-PL" w:eastAsia="pl-PL"/>
        </w:rPr>
        <w:t>zgłaszajc</w:t>
      </w:r>
      <w:proofErr w:type="spellEnd"/>
      <w:r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dru</w:t>
      </w:r>
      <w:r w:rsidR="001331B6" w:rsidRPr="003C655C">
        <w:rPr>
          <w:rFonts w:ascii="Arial" w:eastAsia="Calibri" w:hAnsi="Arial" w:cs="Arial"/>
          <w:color w:val="000000" w:themeColor="text1"/>
          <w:lang w:val="pl-PL" w:eastAsia="pl-PL"/>
        </w:rPr>
        <w:t>ż</w:t>
      </w:r>
      <w:r w:rsidR="002B4F5C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ynę </w:t>
      </w:r>
      <w:r w:rsidR="00BE52F4" w:rsidRPr="003C655C">
        <w:rPr>
          <w:rFonts w:ascii="Arial" w:eastAsia="Calibri" w:hAnsi="Arial" w:cs="Arial"/>
          <w:color w:val="000000" w:themeColor="text1"/>
          <w:lang w:val="pl-PL" w:eastAsia="pl-PL"/>
        </w:rPr>
        <w:t>do I etapu Konkursu (</w:t>
      </w:r>
      <w:r w:rsidR="00076602" w:rsidRPr="003C655C">
        <w:rPr>
          <w:rFonts w:ascii="Arial" w:eastAsia="Calibri" w:hAnsi="Arial" w:cs="Arial"/>
          <w:color w:val="000000" w:themeColor="text1"/>
          <w:lang w:val="pl-PL" w:eastAsia="pl-PL"/>
        </w:rPr>
        <w:t>test</w:t>
      </w:r>
      <w:r w:rsidR="002B4F5C" w:rsidRPr="003C655C">
        <w:rPr>
          <w:rFonts w:ascii="Arial" w:eastAsia="Calibri" w:hAnsi="Arial" w:cs="Arial"/>
          <w:color w:val="000000" w:themeColor="text1"/>
          <w:lang w:val="pl-PL" w:eastAsia="pl-PL"/>
        </w:rPr>
        <w:t>u on-line</w:t>
      </w:r>
      <w:r w:rsidR="00BE52F4" w:rsidRPr="003C655C">
        <w:rPr>
          <w:rFonts w:ascii="Arial" w:eastAsia="Calibri" w:hAnsi="Arial" w:cs="Arial"/>
          <w:color w:val="000000" w:themeColor="text1"/>
          <w:lang w:val="pl-PL" w:eastAsia="pl-PL"/>
        </w:rPr>
        <w:t>),</w:t>
      </w:r>
      <w:r w:rsidR="00236E5E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</w:t>
      </w:r>
      <w:r w:rsidRPr="003C655C">
        <w:rPr>
          <w:rFonts w:ascii="Arial" w:eastAsia="Calibri" w:hAnsi="Arial" w:cs="Arial"/>
          <w:color w:val="000000" w:themeColor="text1"/>
          <w:lang w:val="pl-PL" w:eastAsia="pl-PL"/>
        </w:rPr>
        <w:t>zobowiązany jest do przysłania</w:t>
      </w:r>
      <w:r w:rsidR="000C0F3F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</w:t>
      </w:r>
      <w:r w:rsidR="00236E5E" w:rsidRPr="003C655C">
        <w:rPr>
          <w:rFonts w:ascii="Arial" w:eastAsia="Calibri" w:hAnsi="Arial" w:cs="Arial"/>
          <w:color w:val="000000" w:themeColor="text1"/>
          <w:lang w:val="pl-PL" w:eastAsia="pl-PL"/>
        </w:rPr>
        <w:t>co najmniej 3 propozycji pytań wraz z 3 odpowiedziami do wyboru, w tym z zaznaczeniem odpowiedzi</w:t>
      </w:r>
      <w:r w:rsidR="002B4F5C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prawidłowej, w</w:t>
      </w:r>
      <w:r w:rsidR="00076602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ciągu trzech dni od rejestracji drużyny, na adres </w:t>
      </w:r>
      <w:hyperlink r:id="rId9" w:history="1">
        <w:r w:rsidR="00076602" w:rsidRPr="003C655C">
          <w:rPr>
            <w:rStyle w:val="Hipercze"/>
            <w:rFonts w:ascii="Arial" w:eastAsia="Calibri" w:hAnsi="Arial" w:cs="Arial"/>
            <w:color w:val="000000" w:themeColor="text1"/>
            <w:lang w:val="pl-PL" w:eastAsia="pl-PL"/>
          </w:rPr>
          <w:t>zawodowa@umwm.malopolska.pl</w:t>
        </w:r>
      </w:hyperlink>
      <w:r w:rsidR="00BE52F4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. </w:t>
      </w:r>
      <w:r w:rsidR="002646D9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Pytania do każdej konkurencji muszą wynikać z zakresu materiału wskazanego </w:t>
      </w:r>
      <w:r w:rsidR="00076602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w </w:t>
      </w:r>
      <w:proofErr w:type="spellStart"/>
      <w:r w:rsidR="00076602" w:rsidRPr="003C655C">
        <w:rPr>
          <w:rFonts w:ascii="Arial" w:eastAsia="Calibri" w:hAnsi="Arial" w:cs="Arial"/>
          <w:color w:val="000000" w:themeColor="text1"/>
          <w:lang w:val="pl-PL" w:eastAsia="pl-PL"/>
        </w:rPr>
        <w:t>załaczniku</w:t>
      </w:r>
      <w:proofErr w:type="spellEnd"/>
      <w:r w:rsidR="00076602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nr 1.</w:t>
      </w:r>
    </w:p>
    <w:p w:rsidR="00701F7D" w:rsidRPr="003C655C" w:rsidRDefault="00236E5E" w:rsidP="00701F7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 w:themeColor="text1"/>
          <w:lang w:val="pl-PL" w:eastAsia="pl-PL"/>
        </w:rPr>
      </w:pPr>
      <w:r w:rsidRPr="003C655C">
        <w:rPr>
          <w:rFonts w:ascii="Arial" w:eastAsia="Calibri" w:hAnsi="Arial" w:cs="Arial"/>
          <w:color w:val="000000" w:themeColor="text1"/>
          <w:lang w:val="pl-PL" w:eastAsia="pl-PL"/>
        </w:rPr>
        <w:t>Nauczyciel/opiekun odpowiada za poprawność przysłanych pytań i odpowiedzi</w:t>
      </w:r>
      <w:r w:rsidR="002646D9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oraz zgodność </w:t>
      </w:r>
      <w:r w:rsidR="00DF1667" w:rsidRPr="003C655C">
        <w:rPr>
          <w:rFonts w:ascii="Arial" w:eastAsia="Calibri" w:hAnsi="Arial" w:cs="Arial"/>
          <w:color w:val="000000" w:themeColor="text1"/>
          <w:lang w:val="pl-PL" w:eastAsia="pl-PL"/>
        </w:rPr>
        <w:t>z zakresem materiału wskazanym</w:t>
      </w:r>
      <w:r w:rsidR="002646D9" w:rsidRPr="003C655C">
        <w:rPr>
          <w:rFonts w:ascii="Arial" w:eastAsia="Calibri" w:hAnsi="Arial" w:cs="Arial"/>
          <w:color w:val="000000" w:themeColor="text1"/>
          <w:lang w:val="pl-PL" w:eastAsia="pl-PL"/>
        </w:rPr>
        <w:t xml:space="preserve"> w </w:t>
      </w:r>
      <w:r w:rsidR="00DF1667" w:rsidRPr="003C655C">
        <w:rPr>
          <w:rFonts w:ascii="Arial" w:eastAsia="Calibri" w:hAnsi="Arial" w:cs="Arial"/>
          <w:color w:val="000000" w:themeColor="text1"/>
          <w:lang w:val="pl-PL" w:eastAsia="pl-PL"/>
        </w:rPr>
        <w:t>przypadku danej konkurencji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color w:val="FF0000"/>
          <w:sz w:val="28"/>
          <w:szCs w:val="28"/>
          <w:lang w:val="pl-PL" w:eastAsia="pl-PL"/>
        </w:rPr>
      </w:pPr>
      <w:r w:rsidRPr="00701F7D">
        <w:rPr>
          <w:rFonts w:ascii="Arial" w:hAnsi="Arial" w:cs="Arial"/>
          <w:b/>
          <w:sz w:val="28"/>
          <w:szCs w:val="28"/>
          <w:lang w:val="pl-PL" w:eastAsia="pl-PL"/>
        </w:rPr>
        <w:t>§ 4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lang w:val="pl-PL" w:eastAsia="pl-PL"/>
        </w:rPr>
      </w:pPr>
      <w:r w:rsidRPr="00CD3D82">
        <w:rPr>
          <w:rFonts w:ascii="Arial" w:hAnsi="Arial" w:cs="Arial"/>
          <w:b/>
          <w:lang w:val="pl-PL" w:eastAsia="pl-PL"/>
        </w:rPr>
        <w:t>REKRUTACJA</w:t>
      </w:r>
    </w:p>
    <w:p w:rsidR="00A175AB" w:rsidRPr="00CD3D82" w:rsidRDefault="00A175AB" w:rsidP="00701F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78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Rekrutacja do Konkursu (</w:t>
      </w:r>
      <w:r w:rsidR="0007197E" w:rsidRPr="00CD3D82">
        <w:rPr>
          <w:rFonts w:ascii="Arial" w:eastAsia="Calibri" w:hAnsi="Arial" w:cs="Arial"/>
        </w:rPr>
        <w:t xml:space="preserve">do </w:t>
      </w:r>
      <w:r w:rsidRPr="00CD3D82">
        <w:rPr>
          <w:rFonts w:ascii="Arial" w:eastAsia="Calibri" w:hAnsi="Arial" w:cs="Arial"/>
        </w:rPr>
        <w:t xml:space="preserve">każdej </w:t>
      </w:r>
      <w:r w:rsidR="0007197E" w:rsidRPr="00CD3D82">
        <w:rPr>
          <w:rFonts w:ascii="Arial" w:eastAsia="Calibri" w:hAnsi="Arial" w:cs="Arial"/>
        </w:rPr>
        <w:t xml:space="preserve">z </w:t>
      </w:r>
      <w:r w:rsidRPr="00CD3D82">
        <w:rPr>
          <w:rFonts w:ascii="Arial" w:eastAsia="Calibri" w:hAnsi="Arial" w:cs="Arial"/>
        </w:rPr>
        <w:t>konkurencji osobno) zostanie przeprowadzona w maksymalnie w 2 naborach tj.:</w:t>
      </w:r>
    </w:p>
    <w:p w:rsidR="00CD3D82" w:rsidRPr="003C655C" w:rsidRDefault="00A175AB" w:rsidP="00701F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  <w:color w:val="000000" w:themeColor="text1"/>
        </w:rPr>
      </w:pPr>
      <w:r w:rsidRPr="00CD3D82">
        <w:rPr>
          <w:rFonts w:ascii="Arial" w:eastAsia="Calibri" w:hAnsi="Arial" w:cs="Arial"/>
        </w:rPr>
        <w:t xml:space="preserve">rekrutacja </w:t>
      </w:r>
      <w:r w:rsidRPr="003C655C">
        <w:rPr>
          <w:rFonts w:ascii="Arial" w:eastAsia="Calibri" w:hAnsi="Arial" w:cs="Arial"/>
          <w:color w:val="000000" w:themeColor="text1"/>
        </w:rPr>
        <w:t xml:space="preserve">podstawowa – </w:t>
      </w:r>
      <w:r w:rsidR="00DF1667" w:rsidRPr="003C655C">
        <w:rPr>
          <w:rFonts w:ascii="Arial" w:eastAsia="Calibri" w:hAnsi="Arial" w:cs="Arial"/>
          <w:color w:val="000000" w:themeColor="text1"/>
        </w:rPr>
        <w:t xml:space="preserve">może uczestniczyć </w:t>
      </w:r>
      <w:r w:rsidRPr="003C655C">
        <w:rPr>
          <w:rFonts w:ascii="Arial" w:eastAsia="Calibri" w:hAnsi="Arial" w:cs="Arial"/>
          <w:color w:val="000000" w:themeColor="text1"/>
        </w:rPr>
        <w:t>każda szkoła, której uczniowie spełniają status Uczestnika zg</w:t>
      </w:r>
      <w:r w:rsidR="00DF1667" w:rsidRPr="003C655C">
        <w:rPr>
          <w:rFonts w:ascii="Arial" w:eastAsia="Calibri" w:hAnsi="Arial" w:cs="Arial"/>
          <w:color w:val="000000" w:themeColor="text1"/>
        </w:rPr>
        <w:t>odnie z niniejszym Regulaminem</w:t>
      </w:r>
      <w:r w:rsidRPr="003C655C">
        <w:rPr>
          <w:rFonts w:ascii="Arial" w:eastAsia="Calibri" w:hAnsi="Arial" w:cs="Arial"/>
          <w:color w:val="000000" w:themeColor="text1"/>
        </w:rPr>
        <w:t xml:space="preserve"> </w:t>
      </w:r>
      <w:r w:rsidR="00070B18" w:rsidRPr="003C655C">
        <w:rPr>
          <w:rFonts w:ascii="Arial" w:eastAsia="Calibri" w:hAnsi="Arial" w:cs="Arial"/>
          <w:color w:val="000000" w:themeColor="text1"/>
        </w:rPr>
        <w:t xml:space="preserve">i </w:t>
      </w:r>
      <w:r w:rsidRPr="003C655C">
        <w:rPr>
          <w:rFonts w:ascii="Arial" w:eastAsia="Calibri" w:hAnsi="Arial" w:cs="Arial"/>
          <w:color w:val="000000" w:themeColor="text1"/>
        </w:rPr>
        <w:t xml:space="preserve">może zgłosić </w:t>
      </w:r>
      <w:r w:rsidR="00236E5E" w:rsidRPr="003C655C">
        <w:rPr>
          <w:rFonts w:ascii="Arial" w:eastAsia="Calibri" w:hAnsi="Arial" w:cs="Arial"/>
          <w:color w:val="000000" w:themeColor="text1"/>
        </w:rPr>
        <w:t xml:space="preserve">maksymalnie dwie drużyny </w:t>
      </w:r>
      <w:r w:rsidRPr="003C655C">
        <w:rPr>
          <w:rFonts w:ascii="Arial" w:eastAsia="Calibri" w:hAnsi="Arial" w:cs="Arial"/>
          <w:color w:val="000000" w:themeColor="text1"/>
        </w:rPr>
        <w:t xml:space="preserve">do </w:t>
      </w:r>
      <w:r w:rsidR="00236E5E" w:rsidRPr="003C655C">
        <w:rPr>
          <w:rFonts w:ascii="Arial" w:eastAsia="Calibri" w:hAnsi="Arial" w:cs="Arial"/>
          <w:color w:val="000000" w:themeColor="text1"/>
        </w:rPr>
        <w:t>jedne</w:t>
      </w:r>
      <w:r w:rsidR="007129CE" w:rsidRPr="003C655C">
        <w:rPr>
          <w:rFonts w:ascii="Arial" w:eastAsia="Calibri" w:hAnsi="Arial" w:cs="Arial"/>
          <w:color w:val="000000" w:themeColor="text1"/>
        </w:rPr>
        <w:t>j konkurencji;</w:t>
      </w:r>
    </w:p>
    <w:p w:rsidR="00CD3D82" w:rsidRPr="003C655C" w:rsidRDefault="00A175AB" w:rsidP="00701F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  <w:color w:val="000000" w:themeColor="text1"/>
        </w:rPr>
      </w:pPr>
      <w:r w:rsidRPr="003C655C">
        <w:rPr>
          <w:rFonts w:ascii="Arial" w:eastAsia="Calibri" w:hAnsi="Arial" w:cs="Arial"/>
          <w:color w:val="000000" w:themeColor="text1"/>
        </w:rPr>
        <w:t xml:space="preserve">rekrutacja uzupełniająca – </w:t>
      </w:r>
      <w:r w:rsidR="00DF1667" w:rsidRPr="003C655C">
        <w:rPr>
          <w:rFonts w:ascii="Arial" w:eastAsia="Calibri" w:hAnsi="Arial" w:cs="Arial"/>
          <w:color w:val="000000" w:themeColor="text1"/>
        </w:rPr>
        <w:t xml:space="preserve">może uczestniczyć </w:t>
      </w:r>
      <w:r w:rsidRPr="003C655C">
        <w:rPr>
          <w:rFonts w:ascii="Arial" w:eastAsia="Calibri" w:hAnsi="Arial" w:cs="Arial"/>
          <w:color w:val="000000" w:themeColor="text1"/>
        </w:rPr>
        <w:t>każda szkoła</w:t>
      </w:r>
      <w:r w:rsidR="00DF1667" w:rsidRPr="003C655C">
        <w:rPr>
          <w:rFonts w:ascii="Arial" w:eastAsia="Calibri" w:hAnsi="Arial" w:cs="Arial"/>
          <w:color w:val="000000" w:themeColor="text1"/>
        </w:rPr>
        <w:t>,</w:t>
      </w:r>
      <w:r w:rsidRPr="003C655C">
        <w:rPr>
          <w:rFonts w:ascii="Arial" w:eastAsia="Calibri" w:hAnsi="Arial" w:cs="Arial"/>
          <w:color w:val="000000" w:themeColor="text1"/>
        </w:rPr>
        <w:t xml:space="preserve"> </w:t>
      </w:r>
      <w:r w:rsidR="00C143B8" w:rsidRPr="003C655C">
        <w:rPr>
          <w:rFonts w:ascii="Arial" w:eastAsia="Calibri" w:hAnsi="Arial" w:cs="Arial"/>
          <w:color w:val="000000" w:themeColor="text1"/>
        </w:rPr>
        <w:t xml:space="preserve">której uczniowie spełniają status Uczestnika, która nie uczestniczyła w rekrutacji podstawowej lub zgłosiła mniej niż dwie </w:t>
      </w:r>
      <w:r w:rsidR="00DF1667" w:rsidRPr="003C655C">
        <w:rPr>
          <w:rFonts w:ascii="Arial" w:eastAsia="Calibri" w:hAnsi="Arial" w:cs="Arial"/>
          <w:color w:val="000000" w:themeColor="text1"/>
        </w:rPr>
        <w:t>drużyny. D</w:t>
      </w:r>
      <w:r w:rsidRPr="003C655C">
        <w:rPr>
          <w:rFonts w:ascii="Arial" w:eastAsia="Calibri" w:hAnsi="Arial" w:cs="Arial"/>
          <w:color w:val="000000" w:themeColor="text1"/>
        </w:rPr>
        <w:t>ecyzję o przeprowadzeniu rekrutacji uzupe</w:t>
      </w:r>
      <w:r w:rsidR="007129CE" w:rsidRPr="003C655C">
        <w:rPr>
          <w:rFonts w:ascii="Arial" w:eastAsia="Calibri" w:hAnsi="Arial" w:cs="Arial"/>
          <w:color w:val="000000" w:themeColor="text1"/>
        </w:rPr>
        <w:t>łniającej podejmuje Organizator;</w:t>
      </w:r>
    </w:p>
    <w:p w:rsidR="00A175AB" w:rsidRPr="00CD3D82" w:rsidRDefault="00A175AB" w:rsidP="00701F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  <w:color w:val="31849B" w:themeColor="accent5" w:themeShade="BF"/>
        </w:rPr>
      </w:pPr>
      <w:r w:rsidRPr="00CD3D82">
        <w:rPr>
          <w:rFonts w:ascii="Arial" w:eastAsia="Calibri" w:hAnsi="Arial" w:cs="Arial"/>
        </w:rPr>
        <w:t>informacja o przeprowadzeniu rekrutacji uzupełniającej zostanie umieszczona przez Organizatora na stronie internetowej Projektu</w:t>
      </w:r>
      <w:r w:rsidR="00F33C51" w:rsidRPr="00CD3D82">
        <w:rPr>
          <w:rFonts w:ascii="Arial" w:eastAsia="Calibri" w:hAnsi="Arial" w:cs="Arial"/>
        </w:rPr>
        <w:t xml:space="preserve"> </w:t>
      </w:r>
      <w:hyperlink r:id="rId10" w:history="1">
        <w:r w:rsidR="00F33C51" w:rsidRPr="00CD3D82">
          <w:rPr>
            <w:rStyle w:val="Hipercze"/>
            <w:rFonts w:ascii="Arial" w:eastAsia="Calibri" w:hAnsi="Arial" w:cs="Arial"/>
          </w:rPr>
          <w:t>https://zawodowa.malopolska.pl/</w:t>
        </w:r>
      </w:hyperlink>
      <w:r w:rsidRPr="00CD3D82">
        <w:rPr>
          <w:rFonts w:ascii="Arial" w:eastAsia="Calibri" w:hAnsi="Arial" w:cs="Arial"/>
        </w:rPr>
        <w:t>.</w:t>
      </w:r>
    </w:p>
    <w:p w:rsidR="00A175AB" w:rsidRPr="00CD3D82" w:rsidRDefault="00A175AB" w:rsidP="00701F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92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Rekrutacja zostanie przeprowadzona za pośrednictwem strony internetowej </w:t>
      </w:r>
      <w:r w:rsidRPr="00CD3D82">
        <w:rPr>
          <w:rStyle w:val="Hipercze"/>
          <w:rFonts w:ascii="Arial" w:eastAsia="Calibri" w:hAnsi="Arial" w:cs="Arial"/>
          <w:color w:val="auto"/>
          <w:u w:val="none"/>
        </w:rPr>
        <w:t>Projektu:</w:t>
      </w:r>
    </w:p>
    <w:p w:rsidR="00CD3D82" w:rsidRDefault="00A175AB" w:rsidP="00701F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zgłoszenia do Konkursu (</w:t>
      </w:r>
      <w:r w:rsidR="009916A0" w:rsidRPr="00CD3D82">
        <w:rPr>
          <w:rFonts w:ascii="Arial" w:eastAsia="Calibri" w:hAnsi="Arial" w:cs="Arial"/>
        </w:rPr>
        <w:t xml:space="preserve">dla </w:t>
      </w:r>
      <w:r w:rsidRPr="00CD3D82">
        <w:rPr>
          <w:rFonts w:ascii="Arial" w:eastAsia="Calibri" w:hAnsi="Arial" w:cs="Arial"/>
        </w:rPr>
        <w:t>każdej</w:t>
      </w:r>
      <w:r w:rsidR="009916A0" w:rsidRPr="00CD3D82">
        <w:rPr>
          <w:rFonts w:ascii="Arial" w:eastAsia="Calibri" w:hAnsi="Arial" w:cs="Arial"/>
        </w:rPr>
        <w:t xml:space="preserve"> z</w:t>
      </w:r>
      <w:r w:rsidRPr="00CD3D82">
        <w:rPr>
          <w:rFonts w:ascii="Arial" w:eastAsia="Calibri" w:hAnsi="Arial" w:cs="Arial"/>
        </w:rPr>
        <w:t xml:space="preserve"> konkurencji osobno) dokonuje wyłącznie przedstawiciel szkoły/Partnera projektu w wyznaczonym przez Organizatora terminie,</w:t>
      </w:r>
    </w:p>
    <w:p w:rsidR="00701F7D" w:rsidRDefault="00A175AB" w:rsidP="00701F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z chwilą wysłania elektronicznego formularza zgłoszeniowego, osoba zgłaszająca drużynę, poświadcza posiadanie – podpisanych przez uczniów, zgód/oświadczeń (określonych w załącznikach nr 2 i 3 do niniejszego Regulaminu),</w:t>
      </w:r>
    </w:p>
    <w:p w:rsidR="00701F7D" w:rsidRDefault="00A175AB" w:rsidP="00701F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dokumenty o których mowa w lit. b należy dostarczyć do siedziby Organizatora w ciągu 10 dni roboczych od dnia wypełnienia zgłoszenia,</w:t>
      </w:r>
    </w:p>
    <w:p w:rsidR="00701F7D" w:rsidRDefault="00A175AB" w:rsidP="00701F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w przypadku niedostarczenia zgód/oświadczeń określonych w lit. b zgłoszenie do udziału w Konkursie zostanie anulowane,</w:t>
      </w:r>
    </w:p>
    <w:p w:rsidR="00A175AB" w:rsidRPr="00701F7D" w:rsidRDefault="00A175AB" w:rsidP="00701F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357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lastRenderedPageBreak/>
        <w:t>w przypadku uczniów niepełnoletnich podpis na załącznikach, o których mowa lit. b składają również opiekunowie prawni uczniów.</w:t>
      </w:r>
    </w:p>
    <w:p w:rsidR="00B51E03" w:rsidRPr="00701F7D" w:rsidRDefault="00A175AB" w:rsidP="00701F7D">
      <w:pPr>
        <w:pStyle w:val="Akapitzlist"/>
        <w:numPr>
          <w:ilvl w:val="0"/>
          <w:numId w:val="39"/>
        </w:numPr>
        <w:spacing w:line="360" w:lineRule="auto"/>
        <w:ind w:left="392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Organizator tworzy listę drużyn zakwalifikowanych do każdej konkurencji i publikuje ją na stronie internetowej Projektu, najpóźniej 3 dni robocze po upływie terminu rekrutacji podstawowej. W przypadku przeprowadzenia rekrutacji uzupełniającej, o której mowa § 4</w:t>
      </w:r>
      <w:r w:rsidR="001417FE" w:rsidRPr="00CD3D82">
        <w:rPr>
          <w:rFonts w:ascii="Arial" w:eastAsia="Calibri" w:hAnsi="Arial" w:cs="Arial"/>
        </w:rPr>
        <w:t xml:space="preserve"> ust. 1 lit. b, </w:t>
      </w:r>
      <w:r w:rsidRPr="00CD3D82">
        <w:rPr>
          <w:rFonts w:ascii="Arial" w:eastAsia="Calibri" w:hAnsi="Arial" w:cs="Arial"/>
        </w:rPr>
        <w:t>Organizator publikuje ww. l</w:t>
      </w:r>
      <w:r w:rsidR="001417FE" w:rsidRPr="00CD3D82">
        <w:rPr>
          <w:rFonts w:ascii="Arial" w:eastAsia="Calibri" w:hAnsi="Arial" w:cs="Arial"/>
        </w:rPr>
        <w:t xml:space="preserve">istę, najpóźniej 3 dni robocze </w:t>
      </w:r>
      <w:r w:rsidRPr="00CD3D82">
        <w:rPr>
          <w:rFonts w:ascii="Arial" w:eastAsia="Calibri" w:hAnsi="Arial" w:cs="Arial"/>
        </w:rPr>
        <w:t>po upływie terminu rekrutacji uzupełniającej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ind w:left="360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701F7D">
        <w:rPr>
          <w:rFonts w:ascii="Arial" w:eastAsia="Calibri" w:hAnsi="Arial" w:cs="Arial"/>
          <w:b/>
          <w:sz w:val="28"/>
          <w:szCs w:val="28"/>
          <w:lang w:eastAsia="pl-PL"/>
        </w:rPr>
        <w:t>§ 5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ind w:left="360"/>
        <w:rPr>
          <w:rFonts w:ascii="Arial" w:eastAsia="Calibri" w:hAnsi="Arial" w:cs="Arial"/>
          <w:b/>
          <w:lang w:eastAsia="pl-PL"/>
        </w:rPr>
      </w:pPr>
      <w:r w:rsidRPr="00CD3D82">
        <w:rPr>
          <w:rFonts w:ascii="Arial" w:eastAsia="Calibri" w:hAnsi="Arial" w:cs="Arial"/>
          <w:b/>
          <w:lang w:eastAsia="pl-PL"/>
        </w:rPr>
        <w:t>PRAWA I OBOWIĄZKI UCZESTNIKÓW</w:t>
      </w:r>
    </w:p>
    <w:p w:rsidR="00A175AB" w:rsidRPr="00CD3D82" w:rsidRDefault="00A175AB" w:rsidP="00701F7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06" w:hanging="378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Zawodnicy zakwalifikowani do Konkursu są zobligowani do przestrzegania:</w:t>
      </w:r>
    </w:p>
    <w:p w:rsidR="00701F7D" w:rsidRDefault="00A175AB" w:rsidP="00701F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378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zasad bezpieczeństwa i higieny pracy,</w:t>
      </w:r>
    </w:p>
    <w:p w:rsidR="00701F7D" w:rsidRDefault="00A175AB" w:rsidP="00701F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378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 xml:space="preserve">zasady samodzielności wykonywania zadań testowych – podczas rozwiązywania testu zabronione jest korzystanie ze </w:t>
      </w:r>
      <w:proofErr w:type="spellStart"/>
      <w:r w:rsidRPr="00701F7D">
        <w:rPr>
          <w:rFonts w:ascii="Arial" w:eastAsia="Calibri" w:hAnsi="Arial" w:cs="Arial"/>
        </w:rPr>
        <w:t>smartphonów</w:t>
      </w:r>
      <w:proofErr w:type="spellEnd"/>
      <w:r w:rsidRPr="00701F7D">
        <w:rPr>
          <w:rFonts w:ascii="Arial" w:eastAsia="Calibri" w:hAnsi="Arial" w:cs="Arial"/>
        </w:rPr>
        <w:t>, książek, innych pomocy dydaktycznych oraz pomocy osób trzecich. Zawodnicy nie mogą się ze sobą komunikować,</w:t>
      </w:r>
    </w:p>
    <w:p w:rsidR="00A175AB" w:rsidRPr="00701F7D" w:rsidRDefault="00A175AB" w:rsidP="00701F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 w:hanging="378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złamanie zasady samodzielnego rozwiązywania zadań testowych skutkować będzie dyskwalifikacją drużyny.</w:t>
      </w:r>
    </w:p>
    <w:p w:rsidR="00A175AB" w:rsidRPr="00CD3D82" w:rsidRDefault="00A175AB" w:rsidP="00701F7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34" w:hanging="378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Szkoła (opiekun drużyny) ma prawo jednokrotnej zmiany zawodnika najpóźniej jeden dzień przed rozpoczęciem każdego z 2 etapów konkurencji, pod warunkiem dostarczenia dokumentów, o których mowa w § 4 ust. 3 lit. b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701F7D">
        <w:rPr>
          <w:rFonts w:ascii="Arial" w:eastAsia="Calibri" w:hAnsi="Arial" w:cs="Arial"/>
          <w:b/>
          <w:sz w:val="28"/>
          <w:szCs w:val="28"/>
          <w:lang w:val="pl-PL" w:eastAsia="pl-PL"/>
        </w:rPr>
        <w:t>§ 6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lang w:val="pl-PL" w:eastAsia="pl-PL"/>
        </w:rPr>
      </w:pPr>
      <w:r w:rsidRPr="00701F7D">
        <w:rPr>
          <w:rFonts w:ascii="Arial" w:eastAsia="Calibri" w:hAnsi="Arial" w:cs="Arial"/>
          <w:b/>
          <w:lang w:val="pl-PL" w:eastAsia="pl-PL"/>
        </w:rPr>
        <w:t>OBOWIĄZKI ORGANIZATORA</w:t>
      </w:r>
    </w:p>
    <w:p w:rsidR="00A175AB" w:rsidRPr="00CD3D82" w:rsidRDefault="00A175AB" w:rsidP="00701F7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Organizator ogłasza na stronie internetowej </w:t>
      </w:r>
      <w:hyperlink r:id="rId11" w:history="1">
        <w:r w:rsidR="00F33C51" w:rsidRPr="00CD3D82">
          <w:rPr>
            <w:rStyle w:val="Hipercze"/>
            <w:rFonts w:ascii="Arial" w:eastAsia="Calibri" w:hAnsi="Arial" w:cs="Arial"/>
            <w:lang w:val="pl-PL" w:eastAsia="pl-PL"/>
          </w:rPr>
          <w:t>https://zawodowa.malopolska.pl/</w:t>
        </w:r>
      </w:hyperlink>
      <w:r w:rsidR="00F33C51" w:rsidRPr="00CD3D82">
        <w:rPr>
          <w:rFonts w:ascii="Arial" w:eastAsia="Calibri" w:hAnsi="Arial" w:cs="Arial"/>
          <w:lang w:val="pl-PL" w:eastAsia="pl-PL"/>
        </w:rPr>
        <w:t xml:space="preserve"> </w:t>
      </w:r>
      <w:r w:rsidRPr="00CD3D82">
        <w:rPr>
          <w:rFonts w:ascii="Arial" w:eastAsia="Calibri" w:hAnsi="Arial" w:cs="Arial"/>
          <w:lang w:val="pl-PL" w:eastAsia="pl-PL"/>
        </w:rPr>
        <w:t>Projektu:</w:t>
      </w:r>
    </w:p>
    <w:p w:rsidR="00701F7D" w:rsidRDefault="00A175AB" w:rsidP="00701F7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termin naboru zgłoszeń do konkurencji zawodowych,</w:t>
      </w:r>
    </w:p>
    <w:p w:rsidR="00701F7D" w:rsidRDefault="00812690" w:rsidP="00701F7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zatwierdzoną (przyjętą) listę</w:t>
      </w:r>
      <w:r w:rsidR="00A175AB" w:rsidRPr="00701F7D">
        <w:rPr>
          <w:rFonts w:ascii="Arial" w:eastAsia="Calibri" w:hAnsi="Arial" w:cs="Arial"/>
        </w:rPr>
        <w:t xml:space="preserve"> </w:t>
      </w:r>
      <w:r w:rsidR="008B5527" w:rsidRPr="00701F7D">
        <w:rPr>
          <w:rFonts w:ascii="Arial" w:eastAsia="Calibri" w:hAnsi="Arial" w:cs="Arial"/>
        </w:rPr>
        <w:t xml:space="preserve">drużyn </w:t>
      </w:r>
      <w:r w:rsidR="006109BC" w:rsidRPr="00701F7D">
        <w:rPr>
          <w:rFonts w:ascii="Arial" w:eastAsia="Calibri" w:hAnsi="Arial" w:cs="Arial"/>
        </w:rPr>
        <w:t xml:space="preserve">w każdej z zawodowych </w:t>
      </w:r>
      <w:r w:rsidR="00A175AB" w:rsidRPr="00701F7D">
        <w:rPr>
          <w:rFonts w:ascii="Arial" w:eastAsia="Calibri" w:hAnsi="Arial" w:cs="Arial"/>
        </w:rPr>
        <w:t>konkurencji,</w:t>
      </w:r>
    </w:p>
    <w:p w:rsidR="00A175AB" w:rsidRPr="00701F7D" w:rsidRDefault="00A175AB" w:rsidP="00701F7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wyniki konkurencji zawodowych – najpóźniej tydzień po realizacji poszczególnych etapów każdej konkurencji.</w:t>
      </w:r>
    </w:p>
    <w:p w:rsidR="00A175AB" w:rsidRPr="00CD3D82" w:rsidRDefault="00A175AB" w:rsidP="00701F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Organizator zapewnia:</w:t>
      </w:r>
    </w:p>
    <w:p w:rsidR="00701F7D" w:rsidRDefault="00A175AB" w:rsidP="00701F7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lastRenderedPageBreak/>
        <w:t>wyżywienie i transport (lub) zwrot kosztów transportu dla drużyn, które zakwalifikowały się do części II Konkursu,</w:t>
      </w:r>
    </w:p>
    <w:p w:rsidR="00A175AB" w:rsidRPr="00701F7D" w:rsidRDefault="00A175AB" w:rsidP="00701F7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357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zaświadczeni</w:t>
      </w:r>
      <w:r w:rsidR="00A74D80" w:rsidRPr="00701F7D">
        <w:rPr>
          <w:rFonts w:ascii="Arial" w:eastAsia="Calibri" w:hAnsi="Arial" w:cs="Arial"/>
        </w:rPr>
        <w:t>a o przygotowywaniu uczniów do K</w:t>
      </w:r>
      <w:r w:rsidRPr="00701F7D">
        <w:rPr>
          <w:rFonts w:ascii="Arial" w:eastAsia="Calibri" w:hAnsi="Arial" w:cs="Arial"/>
        </w:rPr>
        <w:t>onkursu dla nauczycieli wskazanych w karcie zgłoszeniowej jako Opiekunowie.</w:t>
      </w:r>
    </w:p>
    <w:p w:rsidR="00A175AB" w:rsidRPr="00701F7D" w:rsidRDefault="00A175AB" w:rsidP="00701F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357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Organizator ma na uwadze zapewnienie dostępności realizowanych zadań dla osób ze szczególnymi potrzebami, w tym dla osób z niepełnosprawnościami, które należy wskazać na etapie zgłaszania drużyn do udziału w Konkursie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ind w:left="3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701F7D">
        <w:rPr>
          <w:rFonts w:ascii="Arial" w:eastAsia="Calibri" w:hAnsi="Arial" w:cs="Arial"/>
          <w:b/>
          <w:sz w:val="28"/>
          <w:szCs w:val="28"/>
          <w:lang w:eastAsia="pl-PL"/>
        </w:rPr>
        <w:t>§ 7</w:t>
      </w:r>
    </w:p>
    <w:p w:rsidR="00A175AB" w:rsidRPr="00CD3D82" w:rsidRDefault="001417FE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lang w:eastAsia="pl-PL"/>
        </w:rPr>
      </w:pPr>
      <w:r w:rsidRPr="00CD3D82">
        <w:rPr>
          <w:rFonts w:ascii="Arial" w:eastAsia="Calibri" w:hAnsi="Arial" w:cs="Arial"/>
          <w:b/>
          <w:lang w:eastAsia="pl-PL"/>
        </w:rPr>
        <w:t xml:space="preserve">ROZSTRZYGNIĘCIE KONKURSU </w:t>
      </w:r>
      <w:r w:rsidR="00A175AB" w:rsidRPr="00CD3D82">
        <w:rPr>
          <w:rFonts w:ascii="Arial" w:eastAsia="Calibri" w:hAnsi="Arial" w:cs="Arial"/>
          <w:b/>
          <w:lang w:eastAsia="pl-PL"/>
        </w:rPr>
        <w:t>NAGRODY</w:t>
      </w:r>
    </w:p>
    <w:p w:rsidR="00A175AB" w:rsidRPr="00CD3D82" w:rsidRDefault="00A175AB" w:rsidP="00701F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50" w:hanging="364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Organizator wyznacza skład Komisji Konkursowej dla każdej części Konkursu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W skład </w:t>
      </w:r>
      <w:r w:rsidRPr="00CD3D82">
        <w:rPr>
          <w:rFonts w:ascii="Arial" w:eastAsia="Calibri" w:hAnsi="Arial" w:cs="Arial"/>
          <w:lang w:val="pl-PL"/>
        </w:rPr>
        <w:t>Komisji Konkursowej</w:t>
      </w:r>
      <w:r w:rsidRPr="00CD3D82">
        <w:rPr>
          <w:rFonts w:ascii="Arial" w:eastAsia="Calibri" w:hAnsi="Arial" w:cs="Arial"/>
          <w:lang w:val="pl-PL" w:eastAsia="pl-PL"/>
        </w:rPr>
        <w:t xml:space="preserve"> każdej konkurencji wchodzą m.in.: przedsiębiorcy, przedstawiciele instytucji rynku pracy oraz sektora edukacji, nauczyciele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/>
        </w:rPr>
        <w:t xml:space="preserve">Komisja Konkursowa wyłoni w każdej z </w:t>
      </w:r>
      <w:r w:rsidR="000A7477" w:rsidRPr="00CD3D82">
        <w:rPr>
          <w:rFonts w:ascii="Arial" w:eastAsia="Calibri" w:hAnsi="Arial" w:cs="Arial"/>
          <w:lang w:val="pl-PL"/>
        </w:rPr>
        <w:t>9</w:t>
      </w:r>
      <w:r w:rsidRPr="00CD3D82">
        <w:rPr>
          <w:rFonts w:ascii="Arial" w:eastAsia="Calibri" w:hAnsi="Arial" w:cs="Arial"/>
          <w:lang w:val="pl-PL"/>
        </w:rPr>
        <w:t xml:space="preserve"> konkurencji trzy pierwsze miejsca i wskaże ewentualne wyróżnienia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/>
        </w:rPr>
        <w:t>Decyzja Komisji Konkursowej jest ostateczna i nie podlega odwołaniu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/>
        </w:rPr>
        <w:t>Komisj</w:t>
      </w:r>
      <w:r w:rsidR="009855BD" w:rsidRPr="00CD3D82">
        <w:rPr>
          <w:rFonts w:ascii="Arial" w:eastAsia="Calibri" w:hAnsi="Arial" w:cs="Arial"/>
          <w:lang w:val="pl-PL"/>
        </w:rPr>
        <w:t>a</w:t>
      </w:r>
      <w:r w:rsidRPr="00CD3D82">
        <w:rPr>
          <w:rFonts w:ascii="Arial" w:eastAsia="Calibri" w:hAnsi="Arial" w:cs="Arial"/>
          <w:lang w:val="pl-PL"/>
        </w:rPr>
        <w:t xml:space="preserve"> Konkursow</w:t>
      </w:r>
      <w:r w:rsidR="009855BD" w:rsidRPr="00CD3D82">
        <w:rPr>
          <w:rFonts w:ascii="Arial" w:eastAsia="Calibri" w:hAnsi="Arial" w:cs="Arial"/>
          <w:lang w:val="pl-PL"/>
        </w:rPr>
        <w:t>a</w:t>
      </w:r>
      <w:r w:rsidRPr="00CD3D82">
        <w:rPr>
          <w:rFonts w:ascii="Arial" w:eastAsia="Calibri" w:hAnsi="Arial" w:cs="Arial"/>
          <w:lang w:val="pl-PL"/>
        </w:rPr>
        <w:t xml:space="preserve"> ocenia zmagania drużyn wg kryteriów i przypisanym im wartościom, które określa w załącznik nr 1 do niniejszego Regulaminu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/>
        </w:rPr>
        <w:t>Z prac Komisji Konkursowej zostaje sporządzony protokół, który podpisują wszyscy członkowie.</w:t>
      </w:r>
    </w:p>
    <w:p w:rsidR="00701F7D" w:rsidRDefault="00A175AB" w:rsidP="00701F7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350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 xml:space="preserve">laureatami (zwycięzcami) każdej </w:t>
      </w:r>
      <w:r w:rsidR="000A7477" w:rsidRPr="00CD3D82">
        <w:rPr>
          <w:rFonts w:ascii="Arial" w:eastAsia="Calibri" w:hAnsi="Arial" w:cs="Arial"/>
        </w:rPr>
        <w:t>z 9</w:t>
      </w:r>
      <w:r w:rsidRPr="00CD3D82">
        <w:rPr>
          <w:rFonts w:ascii="Arial" w:eastAsia="Calibri" w:hAnsi="Arial" w:cs="Arial"/>
        </w:rPr>
        <w:t xml:space="preserve"> konkurencji zostają drużyny, które otrzymają największą liczbę punktów w części II,</w:t>
      </w:r>
    </w:p>
    <w:p w:rsidR="00701F7D" w:rsidRDefault="00A175AB" w:rsidP="00701F7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350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Komisja Konkursowa w uzasadnionych przypadkach może przyznać miejsca ex aequo dla maksymalnie dwóch drużyn,</w:t>
      </w:r>
    </w:p>
    <w:p w:rsidR="00A175AB" w:rsidRPr="00701F7D" w:rsidRDefault="00A175AB" w:rsidP="00701F7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350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 xml:space="preserve">w przypadku braku możliwości przeprowadzenia części II którejkolwiek z </w:t>
      </w:r>
      <w:r w:rsidR="000A1E30" w:rsidRPr="00701F7D">
        <w:rPr>
          <w:rFonts w:ascii="Arial" w:eastAsia="Calibri" w:hAnsi="Arial" w:cs="Arial"/>
        </w:rPr>
        <w:t>9</w:t>
      </w:r>
      <w:r w:rsidRPr="00701F7D">
        <w:rPr>
          <w:rFonts w:ascii="Arial" w:eastAsia="Calibri" w:hAnsi="Arial" w:cs="Arial"/>
        </w:rPr>
        <w:t xml:space="preserve"> konkurencji, laureatami zostają zwycięzcy części I danej konkurencji (drużyny, które uplasowały się najwyżej na liście</w:t>
      </w:r>
      <w:r w:rsidR="001417FE" w:rsidRPr="00701F7D">
        <w:rPr>
          <w:rFonts w:ascii="Arial" w:eastAsia="Calibri" w:hAnsi="Arial" w:cs="Arial"/>
        </w:rPr>
        <w:t xml:space="preserve"> kwalifikującej do części II</w:t>
      </w:r>
      <w:r w:rsidR="00CE1819" w:rsidRPr="00701F7D">
        <w:rPr>
          <w:rFonts w:ascii="Arial" w:eastAsia="Calibri" w:hAnsi="Arial" w:cs="Arial"/>
        </w:rPr>
        <w:t xml:space="preserve"> K</w:t>
      </w:r>
      <w:r w:rsidR="002F2B35" w:rsidRPr="00701F7D">
        <w:rPr>
          <w:rFonts w:ascii="Arial" w:eastAsia="Calibri" w:hAnsi="Arial" w:cs="Arial"/>
        </w:rPr>
        <w:t>onkursu</w:t>
      </w:r>
      <w:r w:rsidR="001417FE" w:rsidRPr="00701F7D">
        <w:rPr>
          <w:rFonts w:ascii="Arial" w:eastAsia="Calibri" w:hAnsi="Arial" w:cs="Arial"/>
        </w:rPr>
        <w:t>).</w:t>
      </w:r>
    </w:p>
    <w:p w:rsidR="00A175AB" w:rsidRPr="00CD3D82" w:rsidRDefault="00A175AB" w:rsidP="00701F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0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Za zajęcie trzech pierwszych miejsc oraz za zdobycie wyróżnień zostaną przyznane nagrody.</w:t>
      </w:r>
    </w:p>
    <w:p w:rsidR="00A175AB" w:rsidRPr="00CD3D82" w:rsidRDefault="00A175AB" w:rsidP="00701F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0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t>Nagrody w Konkursie nie można zamienić na inną nagrodę, ani na ekwiwalent pieniężny, jak również nie można przenieść prawa do otrzymania nagrody na osoby trzecie.</w:t>
      </w:r>
    </w:p>
    <w:p w:rsidR="00A175AB" w:rsidRPr="00CD3D82" w:rsidRDefault="00A175AB" w:rsidP="00701F7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06"/>
        <w:rPr>
          <w:rFonts w:ascii="Arial" w:eastAsia="Calibri" w:hAnsi="Arial" w:cs="Arial"/>
        </w:rPr>
      </w:pPr>
      <w:r w:rsidRPr="00CD3D82">
        <w:rPr>
          <w:rFonts w:ascii="Arial" w:eastAsia="Calibri" w:hAnsi="Arial" w:cs="Arial"/>
        </w:rPr>
        <w:lastRenderedPageBreak/>
        <w:t>Osoba nagrodzona zobowiązana jest do osobistego odbioru nagrody i pisemnego potwierdzenia tego faktu. W przypadku braku możliwości odbioru osobistego, nagrodę odbiera nauczyciel wskazany jako opiekun w karcie zgłoszeniowej lub dyrektor szkoły w miejscu i terminie wskazanym przez Organizatora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0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Organizator nie ponosi odpowiedzialności </w:t>
      </w:r>
      <w:r w:rsidRPr="00CD3D82">
        <w:rPr>
          <w:rFonts w:ascii="Arial" w:eastAsia="Calibri" w:hAnsi="Arial" w:cs="Arial"/>
          <w:lang w:val="pl-PL"/>
        </w:rPr>
        <w:t>za:</w:t>
      </w:r>
    </w:p>
    <w:p w:rsidR="00701F7D" w:rsidRDefault="00A175AB" w:rsidP="00701F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nieodebranie nagród przez laureatów Konkursu, w przypadku, gdy brak odbioru wynikł z przyczyn niezależnych od Organizatora,</w:t>
      </w:r>
    </w:p>
    <w:p w:rsidR="00A175AB" w:rsidRPr="00701F7D" w:rsidRDefault="00A175AB" w:rsidP="00701F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</w:rPr>
      </w:pPr>
      <w:r w:rsidRPr="00701F7D">
        <w:rPr>
          <w:rFonts w:ascii="Arial" w:eastAsia="Calibri" w:hAnsi="Arial" w:cs="Arial"/>
        </w:rPr>
        <w:t>za wady nagrody ani nie udziela gwarancji jej jakości – wszelkie reklamacje dotyczące nagrody należy zgłaszać do producenta lub sprzedawcy.</w:t>
      </w:r>
    </w:p>
    <w:p w:rsidR="00A175AB" w:rsidRPr="00CD3D82" w:rsidRDefault="00A175AB" w:rsidP="00701F7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48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Wręczenie nagród nastąpi podczas uroczystej Gali Kształcenia Zawodowego, która odbędzie się w dru</w:t>
      </w:r>
      <w:r w:rsidR="00C92D97" w:rsidRPr="00CD3D82">
        <w:rPr>
          <w:rFonts w:ascii="Arial" w:eastAsia="Calibri" w:hAnsi="Arial" w:cs="Arial"/>
          <w:lang w:val="pl-PL" w:eastAsia="pl-PL"/>
        </w:rPr>
        <w:t>giej połowie roku szkolnego 2022/2023</w:t>
      </w:r>
      <w:r w:rsidRPr="00CD3D82">
        <w:rPr>
          <w:rFonts w:ascii="Arial" w:eastAsia="Calibri" w:hAnsi="Arial" w:cs="Arial"/>
          <w:lang w:val="pl-PL" w:eastAsia="pl-PL"/>
        </w:rPr>
        <w:t>.</w:t>
      </w:r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701F7D">
        <w:rPr>
          <w:rFonts w:ascii="Arial" w:eastAsia="Calibri" w:hAnsi="Arial" w:cs="Arial"/>
          <w:b/>
          <w:sz w:val="28"/>
          <w:szCs w:val="28"/>
          <w:lang w:val="pl-PL" w:eastAsia="pl-PL"/>
        </w:rPr>
        <w:t>§ 8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lang w:val="pl-PL" w:eastAsia="pl-PL"/>
        </w:rPr>
      </w:pPr>
      <w:r w:rsidRPr="00CD3D82">
        <w:rPr>
          <w:rFonts w:ascii="Arial" w:eastAsia="Calibri" w:hAnsi="Arial" w:cs="Arial"/>
          <w:b/>
          <w:lang w:val="pl-PL" w:eastAsia="pl-PL"/>
        </w:rPr>
        <w:t>WYKORZYSTANIE WIZERUNKU i OCHRONA DANYCH OSOBOWYCH</w:t>
      </w:r>
    </w:p>
    <w:p w:rsidR="00A175AB" w:rsidRPr="00CD3D82" w:rsidRDefault="00A175AB" w:rsidP="00701F7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ażdy uczestnik wyraża zgodę na przetwarzanie danych osobowych na potrzeby udziału w Konkursie: „Mam Zawód. Mam Fantazję” – wzór oświadczenia stanowi Załącznik nr 2</w:t>
      </w:r>
    </w:p>
    <w:p w:rsidR="00A175AB" w:rsidRPr="00CD3D82" w:rsidRDefault="00A175AB" w:rsidP="00701F7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Każdy uczestnik konkurencji zawodowych wyraża zgodę na wykorzystanie jego wizerunku przez Organizatora – Załącznik nr 3</w:t>
      </w:r>
    </w:p>
    <w:p w:rsidR="00A175AB" w:rsidRPr="00CD3D82" w:rsidRDefault="00A175AB" w:rsidP="00701F7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Wszelkie prace wytworzone w trakcie konkurencji zawodowych, pozostają u Organizatora, który może nimi dysponować dla celów promocyjnych i informacyjnych.</w:t>
      </w:r>
    </w:p>
    <w:p w:rsidR="00A175AB" w:rsidRPr="00CD3D82" w:rsidRDefault="00A175AB" w:rsidP="00701F7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Jeżeli sytuacja epidemiologiczna będzie tego wymagała, każdy uczestnik części praktycznej konkurencji zobowiązany jest do wypełnienia i podpisania oświadczenia/informacji o stanie zdrowia.</w:t>
      </w:r>
      <w:bookmarkStart w:id="1" w:name="_GoBack"/>
      <w:bookmarkEnd w:id="1"/>
    </w:p>
    <w:p w:rsidR="00A175AB" w:rsidRPr="00701F7D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701F7D">
        <w:rPr>
          <w:rFonts w:ascii="Arial" w:eastAsia="Calibri" w:hAnsi="Arial" w:cs="Arial"/>
          <w:b/>
          <w:sz w:val="28"/>
          <w:szCs w:val="28"/>
          <w:lang w:eastAsia="pl-PL"/>
        </w:rPr>
        <w:t>§ 9</w:t>
      </w:r>
    </w:p>
    <w:p w:rsidR="00A175AB" w:rsidRPr="00CD3D82" w:rsidRDefault="00A175AB" w:rsidP="00701F7D">
      <w:pPr>
        <w:autoSpaceDE w:val="0"/>
        <w:autoSpaceDN w:val="0"/>
        <w:adjustRightInd w:val="0"/>
        <w:spacing w:after="240" w:line="360" w:lineRule="auto"/>
        <w:rPr>
          <w:rFonts w:ascii="Arial" w:eastAsia="Calibri" w:hAnsi="Arial" w:cs="Arial"/>
          <w:b/>
          <w:lang w:eastAsia="pl-PL"/>
        </w:rPr>
      </w:pPr>
      <w:r w:rsidRPr="00CD3D82">
        <w:rPr>
          <w:rFonts w:ascii="Arial" w:eastAsia="Calibri" w:hAnsi="Arial" w:cs="Arial"/>
          <w:b/>
          <w:lang w:eastAsia="pl-PL"/>
        </w:rPr>
        <w:t>POSTANOWIENIA KOŃCOWE</w:t>
      </w:r>
    </w:p>
    <w:p w:rsidR="00A175AB" w:rsidRPr="00CD3D82" w:rsidRDefault="00A175AB" w:rsidP="00701F7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W sprawach nieuregulowanych niniejszym regulaminem zastosowanie mają przepisy kodeksu cywilnego.</w:t>
      </w:r>
    </w:p>
    <w:p w:rsidR="00A175AB" w:rsidRPr="00CD3D82" w:rsidRDefault="00A175AB" w:rsidP="00701F7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Wszelkich informacji dotyczących Konkursu udziela Organizator konkursu: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b/>
          <w:lang w:val="pl-PL" w:eastAsia="pl-PL"/>
        </w:rPr>
      </w:pPr>
      <w:r w:rsidRPr="00CD3D82">
        <w:rPr>
          <w:rFonts w:ascii="Arial" w:eastAsia="Calibri" w:hAnsi="Arial" w:cs="Arial"/>
          <w:b/>
          <w:lang w:val="pl-PL" w:eastAsia="pl-PL"/>
        </w:rPr>
        <w:lastRenderedPageBreak/>
        <w:t>Organizator: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Urząd Marszałkowski Województwa Małopolskiego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Departament Edukacji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>nr telefonu: 12 61 60 745, 12 61 60 741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lang w:val="pl-PL" w:eastAsia="pl-PL"/>
        </w:rPr>
      </w:pPr>
      <w:r w:rsidRPr="00CD3D82">
        <w:rPr>
          <w:rFonts w:ascii="Arial" w:eastAsia="Calibri" w:hAnsi="Arial" w:cs="Arial"/>
          <w:lang w:val="pl-PL" w:eastAsia="pl-PL"/>
        </w:rPr>
        <w:t xml:space="preserve">e-mail: </w:t>
      </w:r>
      <w:r w:rsidRPr="00CD3D82">
        <w:rPr>
          <w:rFonts w:ascii="Arial" w:eastAsia="Calibri" w:hAnsi="Arial" w:cs="Arial"/>
          <w:lang w:val="pl-PL"/>
        </w:rPr>
        <w:t>zawodowa@umwm.malopolska.pl</w:t>
      </w:r>
    </w:p>
    <w:p w:rsidR="00A175AB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lang w:val="pl-PL" w:eastAsia="pl-PL"/>
        </w:rPr>
      </w:pPr>
      <w:r w:rsidRPr="00CD3D82">
        <w:rPr>
          <w:rFonts w:ascii="Arial" w:hAnsi="Arial" w:cs="Arial"/>
          <w:lang w:val="pl-PL" w:eastAsia="pl-PL"/>
        </w:rPr>
        <w:t>adres do korespondencji:</w:t>
      </w:r>
    </w:p>
    <w:p w:rsidR="00A62711" w:rsidRPr="00CD3D82" w:rsidRDefault="00A175AB" w:rsidP="00701F7D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lang w:val="pl-PL" w:eastAsia="pl-PL"/>
        </w:rPr>
      </w:pPr>
      <w:r w:rsidRPr="00CD3D82">
        <w:rPr>
          <w:rFonts w:ascii="Arial" w:hAnsi="Arial" w:cs="Arial"/>
          <w:lang w:val="pl-PL" w:eastAsia="pl-PL"/>
        </w:rPr>
        <w:t>os. Teatralne 4a,  31-945 Kraków</w:t>
      </w:r>
    </w:p>
    <w:sectPr w:rsidR="00A62711" w:rsidRPr="00CD3D82" w:rsidSect="00084C1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702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7D" w:rsidRDefault="0040327D" w:rsidP="00C77112">
      <w:r>
        <w:separator/>
      </w:r>
    </w:p>
  </w:endnote>
  <w:endnote w:type="continuationSeparator" w:id="0">
    <w:p w:rsidR="0040327D" w:rsidRDefault="0040327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-688607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6896" w:rsidRPr="00084C13" w:rsidRDefault="00084C13" w:rsidP="00084C13">
            <w:pPr>
              <w:pStyle w:val="Stopka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/>
                <w:noProof/>
                <w:color w:val="000000"/>
                <w:sz w:val="12"/>
                <w:szCs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0A02FFC" wp14:editId="6C5DA226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00075</wp:posOffset>
                      </wp:positionV>
                      <wp:extent cx="6185535" cy="600075"/>
                      <wp:effectExtent l="0" t="0" r="5715" b="9525"/>
                      <wp:wrapNone/>
                      <wp:docPr id="2" name="Grupa 2" descr="od lewej dane adresowe urzędu marszałkowskiego na środku logo fundusze europejskie od prawej unia europejska" title="stopka z logotypam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5535" cy="600075"/>
                                <a:chOff x="0" y="0"/>
                                <a:chExt cx="6185535" cy="6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3" descr="Dwa loga obok siebie: Logo Funduszy Europejskich i napis &quot;Fundusze Europejskie Program Regionalny&quot; po jego prawej stronie oraz logo Unii Europejskiej i napis &quot;Unia Europejska Europejski Fundusz Społeczny&quot; po jego lewej stronie." title="Dwa  loga: logo Funduszy Europejskich oraz logo Unii Europejskiej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5075" y="9525"/>
                                  <a:ext cx="368046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17" name="Pole tekstowe 2" descr="dane do korespondencji Urzędu Marsdzałkowskiego Województwa Małopolskiego&#10;" title="stopka Urzędu Marszałkowskieg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060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4C13" w:rsidRPr="00A175AB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A175A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rząd Marszałkowski</w:t>
                                    </w:r>
                                    <w:r w:rsidRPr="005821B2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 xml:space="preserve"> Województwa Małopolskiego</w:t>
                                    </w:r>
                                  </w:p>
                                  <w:p w:rsidR="00084C13" w:rsidRPr="00A175AB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A175AB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l. Basztowa 22, 31-156 Kraków</w:t>
                                    </w:r>
                                  </w:p>
                                  <w:p w:rsidR="00084C13" w:rsidRPr="00A175AB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A175AB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adres do korespondencji: os. Teatralne 4a, 31 – 945 Kraków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 xml:space="preserve">tel. (12) 61 60 700, fax (12) 61 60 701, 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>www.bip.malopolska.pl/UMW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02FFC" id="Grupa 2" o:spid="_x0000_s1026" alt="Tytuł: stopka z logotypami — opis: od lewej dane adresowe urzędu marszałkowskiego na środku logo fundusze europejskie od prawej unia europejska" style="position:absolute;left:0;text-align:left;margin-left:-12pt;margin-top:-47.25pt;width:487.05pt;height:47.25pt;z-index:251669504;mso-height-relative:margin" coordsize="61855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QAAAAADASA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D/////////////////////////////&#10;////////AAAAAP////////////////////////////////////8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/8AAAAAAP//////////////////////////////&#10;////AAAAAAAA/////////////////////////////////wAAAAAA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//8AAAAAAAD/////////////////////////////////&#10;AAAAAAAAAP///////////////////////////////wAAAAAAAAAA////////////////////////&#10;////////AA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//8AAAAAAP//&#10;////////////////////////////////AAAAAAAAAP///////////////////////////////wAA&#10;AAAAAAAA//////////////////////////////8AAAAAAAAAAAD/////////////////////////&#10;/////wAAAAAAAAAAAP///////////////////////////////wA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AA////////////////&#10;/////////////////wAAAAAAAAD///////////////////////////////8AAAAAAAAAAP/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wAAAAD//////////////////////////////////wAAAAAAAP//////////////////&#10;/////////////wAAAAAAAAAA//////////////////////////////8AAAAAAAAAAAAA////////&#10;/////////////////////w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wAAAAAA////////////////////////////////AAAAAAAAAAAA////////////////////&#10;/////////wAAAAAAAAAAAAD///////////////////////////8AAAAAAAAAAAAAAP/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D/////////////////////////////////&#10;AAAAAAAAAAD//////////////////////////////wAAAAAAAAAAAP//////////////////////&#10;//////8AAAAAAAAAAAAA//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8AAAAAAAAAAP/////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AAAAAP//&#10;////////////////////////////////AAAAAAAAAP//////////////////////////////AAAA&#10;AAAAAAAA/////////////////////////////wAAAAAAAAAAAAD/////////////////////////&#10;////AAAAAAAAAAAAAAD///////////////////////////8AAAAAAAAAAAAAAP//////////////&#10;//////////////8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P//////////////////////////////////AAAAAAAA////&#10;////////////////////////////AAAAAAAAAAD/////////////////////////////AAAAAAAA&#10;AAAAAAD//////////////////////////wAAAAAAAAAAAAAAAP//////////////////////////&#10;/wAAAAAAAAAAAAAA//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8AAAAAAAAA////////////&#10;/////////////////////w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AAAAAAD/////////////////////////////////AAAAAAAAAP//////&#10;////////////////////////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//AAAAAAAAAAAA&#10;AP////////////////////////////8AAAAAAAAAAAAA//////////////////////////////8A&#10;AAAAAAAAAAD//////////////////////////////wAAAAAAAAAAAP//////////////////////&#10;////////AAAAAAAAAAAA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wAAAAAAAAAA////////&#10;////////////////////AAAAAAAAAAAAAAD///////////////////////////8AAAAAAAAAAAAA&#10;AAD//////////////////////////wAAAAAAAAAAAAAAAP///////////////////////////wAA&#10;AAAAAAAAAAAA////////////////////////////AAAAAAAAAAAAAAAA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P//////////&#10;////////////////////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wQSUNDX1BST0ZJTEUADB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//AAAAAAAAAAD/////////////////////&#10;/////wA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8AAAAAAAAAAAAA//////////////////////////////8AAAAAAAAAAP//////&#10;///////////////////////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P//////////////////////&#10;/////wAAAAAAAAAAAAAA//////////////////////////8AAAAAAAAAAAAAAAD/////////////&#10;//////////////8AAAAAAAAAAAAAAAD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P//////////////////&#10;//////8AAAAAAAAAAAAAAAAA//////////////////////////8AAAAAAAAAAAAAAAD/////////&#10;/////////////////wAAAAAAAAAAAAAAAAD//////////////////////////wAAAAAAAAAAAAAA&#10;AP//////////////////////////AAAAAAAAAAAAAAAA////////////////////////////AAAA&#10;AAAAAAAAAP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D/////////////////////&#10;/////wAAAAAAAAAAAAAAAP//////////////////////////AAAAAAAAAAAAAAAAAP//////////&#10;////////////////AAAAAAAAAAAAAAAA//////////////////////////8AAAAAAAAAAAAAAAD/&#10;//////////////////////////8AAAAAAAAAAAAAAP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//////////////////////////8AAAAAAAAAAAAAAAD/////////////&#10;/////////////wAAAAAAAAAAAAAAAP//////////////////////////AAAAAAAAAAAAAAAAAP//&#10;////////////////////////AAAAAAAAAAAA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D/////////////////////////////AAAAAAAAAAAAAAAAAP//////////////&#10;//////////8AAAAAAAAAAAAAAAAA//////////////////////////8AAAAAAAAAAAAAAP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D/////////////////&#10;/////////wAAAAAAAAAAAAAAAP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bWZ0MgAAAAAEAxAA&#10;AAEAAAAAAAAAAAAAAAAAAAABAAAAAAAAAAAAAAAAAAAAAQAAAQAB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+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NEynD60e&#10;6+s0vbT3rg/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cKkA66/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3QIB+r8Pr&#10;6zmcksOxXOvrPBWgj7MK6+s+O7O6tH/r6zqsxIiyFuvrNaDQk66p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PkVxWLSG6+tAp4QftiTr60MFkjG3wOvrR5ykuLrd6+tJurmV&#10;vE3r60cKyvG6euvrQfDhS7cD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kLr6y9ulf1cSevrMgui&#10;Z0x76+s1tK62Ps7r6z7OtIE5nOvrSBGvpTSH6+tiYK3qM9jr639dqvg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XA+vrL9SX40Ny6+symaLwNp7r6zaep9w05+vr&#10;QkuqdD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NDXr6zQ1o44yB+vrPmue9D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UigqblI6+tHXbURurL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TwqgYr/n6+tOr7eCv6nr605qyOu/e+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RpHstwavr61Q3itTDauvrVsihWcUo&#10;6+tWW7oQxN7r61YJzLHEpuvrVYDr68RK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cJXZJyMzr617ljefKquvrYbCf5MyP6+thRbtkzEbr62Cu1wjL4OvrXYPr&#10;68m56+tayevrx+D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6Xr6zL0pr1reOvrNGyttVoi6+s7+LL3SF3r60hdu2BIBuvrTXy7&#10;JEM76+tuxLfk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lN+vrM9Kq3FDh6+s1ha6WPs7r6z7OtIFAxuvrRfa2OT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sJ6+s0sa3N&#10;PBHr6zwRsEY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M5Oj+qmu6+s0BrYYq9P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Nyg0a4j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054H2rivr6zc/jySvw+vrNYqfIa6a6+s1&#10;lrPRrqLr6zUvws2uXOvrNcbVJq7C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O+5zPbLw6+s78H1OsvHr6z5QkAO0juvrPkqfUbSK6+s+O7O6tH/r6zxqw86zROvrPJvX4rMu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Jrr6y7gk1xZmOvrMPKdM0VQ6+szxqiNNp7r6zaep9w1&#10;yOvrR/+tIDO36+tgpKpZMxDr64Ggp0E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VvevrLzuVDUGj6+sxa51nNDXr6zQ1o44zGOvrREmlTj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Mvjr6zL4nsAxVevrQY6dAT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rqkB5Kq6+su17MykzP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A7mA+ZzevrMF+kF5p36+swj7Qc&#10;m1vr6zAnwOOZcOvrL7HRB5c/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xlYZIoDfr6zIwlYijGevrMeqkDqHN6+sxmbH0oEzr6zHWwpGhbOvrMO7UDJ0i6+sx&#10;t+PSm97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XCjr6ycHbhdI9evrKmd+Hjfd6+stD4kgLyjr6y8oj/EuJevrQMCPDi0C6+tcvIp9&#10;LBXr63Dahhk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F9Ovr&#10;KKt14DSo6+sqeX4MLH/r6yx/hZwrkOvrQIyDbC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efr6yHnVb0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w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DgRD&#10;AE0AWQBLAAA/APqmvqmvqmvqmiiiiiiiiiiiiiiiiiiiiiiiiiiiisfxJ4o0Lwzbef4g1ey06MjI&#10;+0TKpb/dXq34A1ma74g0jQYPO1nUrSyTGR50oUt9B1P4UUV4t4v/AGo/Cmmb4vDlje61OOkhH2eE&#10;/iwLf+O/jXlfib9oLw7Yb49DtLrVZR0cjyIvzYbv/HaKK8X8Q/tE+OvEV9FDa3Vvo1m8iqY7GPDk&#10;Z7yNls/7uK8s1r43eL9bu44re4h0u2dwClomGIz3dsn8sUUV9019d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HoaD0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3" o:spid="_x0000_s1027" type="#_x0000_t75" alt="Dwa loga obok siebie: Logo Funduszy Europejskich i napis &quot;Fundusze Europejskie Program Regionalny&quot; po jego prawej stronie oraz logo Unii Europejskiej i napis &quot;Unia Europejska Europejski Fundusz Społeczny&quot; po jego lewej stronie." style="position:absolute;left:25050;top:95;width:36805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u0PFAAAA2gAAAA8AAABkcnMvZG93bnJldi54bWxEj0FrwkAUhO9C/8PyCt50o5KSptmISC0e&#10;hFLbS2+P7DMJzb5NsluT/PuuIPQ4zMw3TLYdTSOu1LvasoLVMgJBXFhdc6ng6/OwSEA4j6yxsUwK&#10;JnKwzR9mGabaDvxB17MvRYCwS1FB5X2bSumKigy6pW2Jg3exvUEfZF9K3eMQ4KaR6yh6kgZrDgsV&#10;trSvqPg5/xoFZZesT9/J8/vbMR67Oj6tptfLQan547h7AeFp9P/he/uoFWzgdiXc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m7tDxQAAANoAAAAPAAAAAAAAAAAAAAAA&#10;AJ8CAABkcnMvZG93bnJldi54bWxQSwUGAAAAAAQABAD3AAAAkQMAAAAA&#10;">
                        <v:imagedata r:id="rId2" o:title=" Logo Funduszy Europejskich i napis &quot;Fundusze Europejskie Program Regionalny&quot; po jego prawej stronie oraz logo Unii Europejskiej i napis &quot;Unia Europejska Europejski Fundusz Społeczny&quot; po jego lewej stroni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8" type="#_x0000_t202" alt="dane do korespondencji Urzędu Marsdzałkowskiego Województwa Małopolskiego&#10;" style="position:absolute;width:2300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084C13" w:rsidRPr="00A175AB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A175A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rząd Marszałkowski</w:t>
                              </w:r>
                              <w:r w:rsidRPr="005821B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 xml:space="preserve"> Województwa Małopolskiego</w:t>
                              </w:r>
                            </w:p>
                            <w:p w:rsidR="00084C13" w:rsidRPr="00A175AB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A175A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l. Basztowa 22, 31-156 Kraków</w:t>
                              </w:r>
                            </w:p>
                            <w:p w:rsidR="00084C13" w:rsidRPr="00A175AB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A175A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adres do korespondencji: os. Teatralne 4a, 31 – 945 Kraków</w:t>
                              </w:r>
                            </w:p>
                            <w:p w:rsidR="00084C13" w:rsidRPr="005821B2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 xml:space="preserve">tel. (12) 61 60 700, fax (12) 61 60 701, </w:t>
                              </w:r>
                            </w:p>
                            <w:p w:rsidR="00084C13" w:rsidRPr="005821B2" w:rsidRDefault="00084C13" w:rsidP="00084C1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>www.bip.malopolska.pl/UMW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84C13">
              <w:rPr>
                <w:rFonts w:ascii="Arial" w:hAnsi="Arial" w:cs="Arial"/>
                <w:sz w:val="12"/>
                <w:lang w:val="pl-PL"/>
              </w:rPr>
              <w:t xml:space="preserve">Strona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8D2323">
              <w:rPr>
                <w:rFonts w:ascii="Arial" w:hAnsi="Arial" w:cs="Arial"/>
                <w:b/>
                <w:bCs/>
                <w:noProof/>
                <w:sz w:val="12"/>
              </w:rPr>
              <w:t>8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  <w:r w:rsidRPr="00084C13">
              <w:rPr>
                <w:rFonts w:ascii="Arial" w:hAnsi="Arial" w:cs="Arial"/>
                <w:sz w:val="12"/>
                <w:lang w:val="pl-PL"/>
              </w:rPr>
              <w:t xml:space="preserve"> z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8D2323">
              <w:rPr>
                <w:rFonts w:ascii="Arial" w:hAnsi="Arial" w:cs="Arial"/>
                <w:b/>
                <w:bCs/>
                <w:noProof/>
                <w:sz w:val="12"/>
              </w:rPr>
              <w:t>8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7D" w:rsidRDefault="0040327D" w:rsidP="00C77112">
      <w:r>
        <w:separator/>
      </w:r>
    </w:p>
  </w:footnote>
  <w:footnote w:type="continuationSeparator" w:id="0">
    <w:p w:rsidR="0040327D" w:rsidRDefault="0040327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40327D">
    <w:pPr>
      <w:pStyle w:val="Nagwek"/>
    </w:pPr>
    <w:r>
      <w:rPr>
        <w:noProof/>
        <w:lang w:val="pl-PL" w:eastAsia="pl-PL"/>
      </w:rPr>
      <w:pict w14:anchorId="77048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0E6896" w:rsidP="00446F7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3D99113" wp14:editId="4C9F26CC">
          <wp:simplePos x="0" y="0"/>
          <wp:positionH relativeFrom="column">
            <wp:posOffset>-50800</wp:posOffset>
          </wp:positionH>
          <wp:positionV relativeFrom="paragraph">
            <wp:posOffset>113665</wp:posOffset>
          </wp:positionV>
          <wp:extent cx="2091193" cy="477078"/>
          <wp:effectExtent l="0" t="0" r="0" b="0"/>
          <wp:wrapNone/>
          <wp:docPr id="1" name="Obraz 1" descr="Kolorowe logo Małopolski i obok napis &quot;Małopolska&quot;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40327D">
    <w:pPr>
      <w:pStyle w:val="Nagwek"/>
    </w:pPr>
    <w:r>
      <w:rPr>
        <w:noProof/>
        <w:lang w:val="pl-PL" w:eastAsia="pl-PL"/>
      </w:rPr>
      <w:pict w14:anchorId="5F22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F279E8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u w:val="none"/>
        <w:lang w:val="pl-PL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sz w:val="20"/>
        <w:szCs w:val="20"/>
      </w:rPr>
    </w:lvl>
  </w:abstractNum>
  <w:abstractNum w:abstractNumId="2" w15:restartNumberingAfterBreak="0">
    <w:nsid w:val="00000006"/>
    <w:multiLevelType w:val="multilevel"/>
    <w:tmpl w:val="7FF8C2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4E61E1"/>
    <w:multiLevelType w:val="hybridMultilevel"/>
    <w:tmpl w:val="5630E772"/>
    <w:lvl w:ilvl="0" w:tplc="0F00B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85BAB"/>
    <w:multiLevelType w:val="hybridMultilevel"/>
    <w:tmpl w:val="23E4231E"/>
    <w:lvl w:ilvl="0" w:tplc="98AED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85D1F"/>
    <w:multiLevelType w:val="hybridMultilevel"/>
    <w:tmpl w:val="C8AAA7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DA1"/>
    <w:multiLevelType w:val="hybridMultilevel"/>
    <w:tmpl w:val="0A887FA8"/>
    <w:lvl w:ilvl="0" w:tplc="C1485C30">
      <w:start w:val="12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E9EAFD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3A88A5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A0E0E7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860B85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556A2B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852C1D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0EE7B0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96F88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0BFB5E45"/>
    <w:multiLevelType w:val="hybridMultilevel"/>
    <w:tmpl w:val="FC3AFE0C"/>
    <w:lvl w:ilvl="0" w:tplc="CE2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5689A"/>
    <w:multiLevelType w:val="hybridMultilevel"/>
    <w:tmpl w:val="6616D8AE"/>
    <w:lvl w:ilvl="0" w:tplc="1FF67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6D83"/>
    <w:multiLevelType w:val="hybridMultilevel"/>
    <w:tmpl w:val="8EEEE2C2"/>
    <w:lvl w:ilvl="0" w:tplc="8A460C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51C276C">
      <w:start w:val="1"/>
      <w:numFmt w:val="lowerLetter"/>
      <w:lvlText w:val="%5)"/>
      <w:lvlJc w:val="left"/>
      <w:pPr>
        <w:ind w:left="1069" w:hanging="360"/>
      </w:pPr>
      <w:rPr>
        <w:rFonts w:ascii="Arial" w:eastAsia="Arial" w:hAnsi="Arial" w:cs="Arial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70E51"/>
    <w:multiLevelType w:val="hybridMultilevel"/>
    <w:tmpl w:val="69C64018"/>
    <w:lvl w:ilvl="0" w:tplc="27C2AD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39C9B64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B190E"/>
    <w:multiLevelType w:val="hybridMultilevel"/>
    <w:tmpl w:val="C7B60DCE"/>
    <w:lvl w:ilvl="0" w:tplc="EF3EE1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62363"/>
    <w:multiLevelType w:val="hybridMultilevel"/>
    <w:tmpl w:val="75826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354B"/>
    <w:multiLevelType w:val="hybridMultilevel"/>
    <w:tmpl w:val="D95A13E8"/>
    <w:lvl w:ilvl="0" w:tplc="CB7A9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0F8B"/>
    <w:multiLevelType w:val="multilevel"/>
    <w:tmpl w:val="2F66DA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5" w15:restartNumberingAfterBreak="0">
    <w:nsid w:val="25EA3197"/>
    <w:multiLevelType w:val="hybridMultilevel"/>
    <w:tmpl w:val="68B8D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61C5C"/>
    <w:multiLevelType w:val="hybridMultilevel"/>
    <w:tmpl w:val="7276AC4E"/>
    <w:lvl w:ilvl="0" w:tplc="BA889F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2365"/>
    <w:multiLevelType w:val="hybridMultilevel"/>
    <w:tmpl w:val="5AB41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60415"/>
    <w:multiLevelType w:val="hybridMultilevel"/>
    <w:tmpl w:val="8EC8F952"/>
    <w:lvl w:ilvl="0" w:tplc="4E18705C">
      <w:start w:val="6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5D28A5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6521E1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58809C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B907D0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8FEE6B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672FBE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9C87EE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B489F4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30DA68FC"/>
    <w:multiLevelType w:val="hybridMultilevel"/>
    <w:tmpl w:val="81F0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5141"/>
    <w:multiLevelType w:val="multilevel"/>
    <w:tmpl w:val="AD5E7C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1" w15:restartNumberingAfterBreak="0">
    <w:nsid w:val="35C509C1"/>
    <w:multiLevelType w:val="hybridMultilevel"/>
    <w:tmpl w:val="4F70F250"/>
    <w:lvl w:ilvl="0" w:tplc="900811E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5374"/>
    <w:multiLevelType w:val="multilevel"/>
    <w:tmpl w:val="D024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B903408"/>
    <w:multiLevelType w:val="multilevel"/>
    <w:tmpl w:val="C63A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66706"/>
    <w:multiLevelType w:val="hybridMultilevel"/>
    <w:tmpl w:val="E45AED58"/>
    <w:lvl w:ilvl="0" w:tplc="E7CAC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542D3"/>
    <w:multiLevelType w:val="hybridMultilevel"/>
    <w:tmpl w:val="0CFEE9D2"/>
    <w:lvl w:ilvl="0" w:tplc="C660C4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08EC"/>
    <w:multiLevelType w:val="hybridMultilevel"/>
    <w:tmpl w:val="909AE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57E23"/>
    <w:multiLevelType w:val="hybridMultilevel"/>
    <w:tmpl w:val="6DDAAAD4"/>
    <w:lvl w:ilvl="0" w:tplc="C088A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9175D3"/>
    <w:multiLevelType w:val="multilevel"/>
    <w:tmpl w:val="7C7409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4A2F42E3"/>
    <w:multiLevelType w:val="hybridMultilevel"/>
    <w:tmpl w:val="5EB0F922"/>
    <w:lvl w:ilvl="0" w:tplc="513E0B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2E78"/>
    <w:multiLevelType w:val="multilevel"/>
    <w:tmpl w:val="132241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31" w15:restartNumberingAfterBreak="0">
    <w:nsid w:val="5810206A"/>
    <w:multiLevelType w:val="hybridMultilevel"/>
    <w:tmpl w:val="D18A1712"/>
    <w:lvl w:ilvl="0" w:tplc="5128E5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D42F8"/>
    <w:multiLevelType w:val="hybridMultilevel"/>
    <w:tmpl w:val="DE6EB98E"/>
    <w:lvl w:ilvl="0" w:tplc="21A4FA32">
      <w:start w:val="1"/>
      <w:numFmt w:val="decimal"/>
      <w:lvlText w:val="%1."/>
      <w:lvlJc w:val="left"/>
      <w:pPr>
        <w:ind w:left="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26C6AA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D8CEA2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910551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7FCEB8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E7818C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D2E20B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782C8F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6867E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5C061C1C"/>
    <w:multiLevelType w:val="hybridMultilevel"/>
    <w:tmpl w:val="19BCC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6771"/>
    <w:multiLevelType w:val="hybridMultilevel"/>
    <w:tmpl w:val="7FB0EDFE"/>
    <w:lvl w:ilvl="0" w:tplc="8FB45E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D3315"/>
    <w:multiLevelType w:val="hybridMultilevel"/>
    <w:tmpl w:val="F93AD916"/>
    <w:lvl w:ilvl="0" w:tplc="B0C617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1BA0"/>
    <w:multiLevelType w:val="hybridMultilevel"/>
    <w:tmpl w:val="5C70A860"/>
    <w:lvl w:ilvl="0" w:tplc="F06CF96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2251E"/>
    <w:multiLevelType w:val="hybridMultilevel"/>
    <w:tmpl w:val="5F1A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63856"/>
    <w:multiLevelType w:val="hybridMultilevel"/>
    <w:tmpl w:val="35F4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48A6"/>
    <w:multiLevelType w:val="hybridMultilevel"/>
    <w:tmpl w:val="FF8E7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F72E70"/>
    <w:multiLevelType w:val="hybridMultilevel"/>
    <w:tmpl w:val="542A53B6"/>
    <w:lvl w:ilvl="0" w:tplc="DB30677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748CE"/>
    <w:multiLevelType w:val="hybridMultilevel"/>
    <w:tmpl w:val="526A1C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815B4"/>
    <w:multiLevelType w:val="hybridMultilevel"/>
    <w:tmpl w:val="6FE8A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B5088"/>
    <w:multiLevelType w:val="hybridMultilevel"/>
    <w:tmpl w:val="2BEAF916"/>
    <w:lvl w:ilvl="0" w:tplc="8E48EE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45814C1"/>
    <w:multiLevelType w:val="hybridMultilevel"/>
    <w:tmpl w:val="DD72FFCC"/>
    <w:lvl w:ilvl="0" w:tplc="DB8640E6">
      <w:start w:val="1"/>
      <w:numFmt w:val="lowerLetter"/>
      <w:lvlText w:val="%1."/>
      <w:lvlJc w:val="left"/>
      <w:pPr>
        <w:ind w:left="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8898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8F8EBE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996D68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586A87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2383C7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2DC6B4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7C670E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47EA3B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3D121B"/>
    <w:multiLevelType w:val="multilevel"/>
    <w:tmpl w:val="1466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 w:val="0"/>
        <w: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D9D4D8B"/>
    <w:multiLevelType w:val="hybridMultilevel"/>
    <w:tmpl w:val="DA102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5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26"/>
  </w:num>
  <w:num w:numId="7">
    <w:abstractNumId w:val="5"/>
  </w:num>
  <w:num w:numId="8">
    <w:abstractNumId w:val="46"/>
  </w:num>
  <w:num w:numId="9">
    <w:abstractNumId w:val="19"/>
  </w:num>
  <w:num w:numId="10">
    <w:abstractNumId w:val="34"/>
  </w:num>
  <w:num w:numId="11">
    <w:abstractNumId w:val="14"/>
  </w:num>
  <w:num w:numId="12">
    <w:abstractNumId w:val="20"/>
  </w:num>
  <w:num w:numId="13">
    <w:abstractNumId w:val="35"/>
  </w:num>
  <w:num w:numId="14">
    <w:abstractNumId w:val="30"/>
  </w:num>
  <w:num w:numId="15">
    <w:abstractNumId w:val="28"/>
  </w:num>
  <w:num w:numId="16">
    <w:abstractNumId w:val="2"/>
  </w:num>
  <w:num w:numId="17">
    <w:abstractNumId w:val="1"/>
  </w:num>
  <w:num w:numId="18">
    <w:abstractNumId w:val="38"/>
  </w:num>
  <w:num w:numId="19">
    <w:abstractNumId w:val="11"/>
  </w:num>
  <w:num w:numId="20">
    <w:abstractNumId w:val="13"/>
  </w:num>
  <w:num w:numId="21">
    <w:abstractNumId w:val="17"/>
  </w:num>
  <w:num w:numId="22">
    <w:abstractNumId w:val="39"/>
  </w:num>
  <w:num w:numId="23">
    <w:abstractNumId w:val="15"/>
  </w:num>
  <w:num w:numId="24">
    <w:abstractNumId w:val="32"/>
  </w:num>
  <w:num w:numId="25">
    <w:abstractNumId w:val="44"/>
  </w:num>
  <w:num w:numId="26">
    <w:abstractNumId w:val="18"/>
  </w:num>
  <w:num w:numId="27">
    <w:abstractNumId w:val="6"/>
  </w:num>
  <w:num w:numId="28">
    <w:abstractNumId w:val="23"/>
  </w:num>
  <w:num w:numId="29">
    <w:abstractNumId w:val="4"/>
  </w:num>
  <w:num w:numId="30">
    <w:abstractNumId w:val="3"/>
  </w:num>
  <w:num w:numId="31">
    <w:abstractNumId w:val="42"/>
  </w:num>
  <w:num w:numId="32">
    <w:abstractNumId w:val="10"/>
  </w:num>
  <w:num w:numId="33">
    <w:abstractNumId w:val="29"/>
  </w:num>
  <w:num w:numId="34">
    <w:abstractNumId w:val="7"/>
  </w:num>
  <w:num w:numId="35">
    <w:abstractNumId w:val="24"/>
  </w:num>
  <w:num w:numId="36">
    <w:abstractNumId w:val="47"/>
  </w:num>
  <w:num w:numId="37">
    <w:abstractNumId w:val="21"/>
  </w:num>
  <w:num w:numId="38">
    <w:abstractNumId w:val="8"/>
  </w:num>
  <w:num w:numId="39">
    <w:abstractNumId w:val="31"/>
  </w:num>
  <w:num w:numId="40">
    <w:abstractNumId w:val="40"/>
  </w:num>
  <w:num w:numId="41">
    <w:abstractNumId w:val="27"/>
  </w:num>
  <w:num w:numId="42">
    <w:abstractNumId w:val="16"/>
  </w:num>
  <w:num w:numId="43">
    <w:abstractNumId w:val="43"/>
  </w:num>
  <w:num w:numId="44">
    <w:abstractNumId w:val="36"/>
  </w:num>
  <w:num w:numId="45">
    <w:abstractNumId w:val="41"/>
  </w:num>
  <w:num w:numId="46">
    <w:abstractNumId w:val="33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1850"/>
    <w:rsid w:val="00006351"/>
    <w:rsid w:val="000076A2"/>
    <w:rsid w:val="00011791"/>
    <w:rsid w:val="000152F7"/>
    <w:rsid w:val="000168E7"/>
    <w:rsid w:val="00020243"/>
    <w:rsid w:val="00022C02"/>
    <w:rsid w:val="0002799D"/>
    <w:rsid w:val="000302AD"/>
    <w:rsid w:val="00041B32"/>
    <w:rsid w:val="00041D58"/>
    <w:rsid w:val="0004279A"/>
    <w:rsid w:val="00046A24"/>
    <w:rsid w:val="000521D6"/>
    <w:rsid w:val="00053BB7"/>
    <w:rsid w:val="00053C46"/>
    <w:rsid w:val="00054808"/>
    <w:rsid w:val="000573AE"/>
    <w:rsid w:val="0006288C"/>
    <w:rsid w:val="000638DA"/>
    <w:rsid w:val="000650EC"/>
    <w:rsid w:val="00065CC2"/>
    <w:rsid w:val="00066CB4"/>
    <w:rsid w:val="00070681"/>
    <w:rsid w:val="00070B18"/>
    <w:rsid w:val="0007197E"/>
    <w:rsid w:val="00074A1B"/>
    <w:rsid w:val="00076602"/>
    <w:rsid w:val="000815F7"/>
    <w:rsid w:val="00081616"/>
    <w:rsid w:val="0008411A"/>
    <w:rsid w:val="00084C13"/>
    <w:rsid w:val="0008697E"/>
    <w:rsid w:val="00091C58"/>
    <w:rsid w:val="000938EE"/>
    <w:rsid w:val="00094250"/>
    <w:rsid w:val="000A1055"/>
    <w:rsid w:val="000A1E30"/>
    <w:rsid w:val="000A21DA"/>
    <w:rsid w:val="000A261F"/>
    <w:rsid w:val="000A560A"/>
    <w:rsid w:val="000A7477"/>
    <w:rsid w:val="000B72E6"/>
    <w:rsid w:val="000C02E3"/>
    <w:rsid w:val="000C0F3F"/>
    <w:rsid w:val="000C1005"/>
    <w:rsid w:val="000C45AE"/>
    <w:rsid w:val="000C734B"/>
    <w:rsid w:val="000D29CF"/>
    <w:rsid w:val="000D4C25"/>
    <w:rsid w:val="000E1FB6"/>
    <w:rsid w:val="000E24A0"/>
    <w:rsid w:val="000E6896"/>
    <w:rsid w:val="000E6A57"/>
    <w:rsid w:val="000E763B"/>
    <w:rsid w:val="000E79AD"/>
    <w:rsid w:val="000F1D92"/>
    <w:rsid w:val="000F2DCD"/>
    <w:rsid w:val="000F50CC"/>
    <w:rsid w:val="00103D07"/>
    <w:rsid w:val="001069FA"/>
    <w:rsid w:val="00110B6C"/>
    <w:rsid w:val="00113768"/>
    <w:rsid w:val="00113EB0"/>
    <w:rsid w:val="00114E54"/>
    <w:rsid w:val="0011505D"/>
    <w:rsid w:val="001158C3"/>
    <w:rsid w:val="00120AC9"/>
    <w:rsid w:val="00122CDA"/>
    <w:rsid w:val="00124E5D"/>
    <w:rsid w:val="00125844"/>
    <w:rsid w:val="001301A8"/>
    <w:rsid w:val="001331B6"/>
    <w:rsid w:val="00134DAC"/>
    <w:rsid w:val="0013619F"/>
    <w:rsid w:val="00137183"/>
    <w:rsid w:val="001417FE"/>
    <w:rsid w:val="0014386F"/>
    <w:rsid w:val="00144941"/>
    <w:rsid w:val="001472FF"/>
    <w:rsid w:val="00151C2D"/>
    <w:rsid w:val="00152696"/>
    <w:rsid w:val="001540AB"/>
    <w:rsid w:val="001668D9"/>
    <w:rsid w:val="00171002"/>
    <w:rsid w:val="0017487F"/>
    <w:rsid w:val="00175241"/>
    <w:rsid w:val="00181BF7"/>
    <w:rsid w:val="00182874"/>
    <w:rsid w:val="00182B11"/>
    <w:rsid w:val="00184C42"/>
    <w:rsid w:val="0019257A"/>
    <w:rsid w:val="001930F3"/>
    <w:rsid w:val="0019736D"/>
    <w:rsid w:val="00197898"/>
    <w:rsid w:val="001A4BEC"/>
    <w:rsid w:val="001A4C36"/>
    <w:rsid w:val="001A5B00"/>
    <w:rsid w:val="001A5BA1"/>
    <w:rsid w:val="001A70C2"/>
    <w:rsid w:val="001B124C"/>
    <w:rsid w:val="001B1F24"/>
    <w:rsid w:val="001B4438"/>
    <w:rsid w:val="001B64CB"/>
    <w:rsid w:val="001C126E"/>
    <w:rsid w:val="001D0056"/>
    <w:rsid w:val="001D08C6"/>
    <w:rsid w:val="001D204B"/>
    <w:rsid w:val="001D56DB"/>
    <w:rsid w:val="001D63B0"/>
    <w:rsid w:val="001D6A44"/>
    <w:rsid w:val="001E3C7C"/>
    <w:rsid w:val="001E6B8D"/>
    <w:rsid w:val="001F12EB"/>
    <w:rsid w:val="001F4FE3"/>
    <w:rsid w:val="00207230"/>
    <w:rsid w:val="0021728E"/>
    <w:rsid w:val="00217356"/>
    <w:rsid w:val="00220707"/>
    <w:rsid w:val="002246D6"/>
    <w:rsid w:val="002335D8"/>
    <w:rsid w:val="002342E3"/>
    <w:rsid w:val="00236E5E"/>
    <w:rsid w:val="002423CD"/>
    <w:rsid w:val="0024520D"/>
    <w:rsid w:val="002467A4"/>
    <w:rsid w:val="00253529"/>
    <w:rsid w:val="00255767"/>
    <w:rsid w:val="00257F88"/>
    <w:rsid w:val="00261884"/>
    <w:rsid w:val="002645E3"/>
    <w:rsid w:val="002646D9"/>
    <w:rsid w:val="00274F4A"/>
    <w:rsid w:val="00275C90"/>
    <w:rsid w:val="00280AD3"/>
    <w:rsid w:val="00281B62"/>
    <w:rsid w:val="002837CB"/>
    <w:rsid w:val="00284A0B"/>
    <w:rsid w:val="002917C2"/>
    <w:rsid w:val="00294C52"/>
    <w:rsid w:val="00297E79"/>
    <w:rsid w:val="002A53E9"/>
    <w:rsid w:val="002A569D"/>
    <w:rsid w:val="002A5B8E"/>
    <w:rsid w:val="002B164F"/>
    <w:rsid w:val="002B3AF1"/>
    <w:rsid w:val="002B4F5C"/>
    <w:rsid w:val="002C4504"/>
    <w:rsid w:val="002C4D13"/>
    <w:rsid w:val="002C6F51"/>
    <w:rsid w:val="002D3654"/>
    <w:rsid w:val="002D49FF"/>
    <w:rsid w:val="002E2003"/>
    <w:rsid w:val="002E48EF"/>
    <w:rsid w:val="002E745E"/>
    <w:rsid w:val="002E7556"/>
    <w:rsid w:val="002F2B35"/>
    <w:rsid w:val="002F3910"/>
    <w:rsid w:val="002F409D"/>
    <w:rsid w:val="002F6AF0"/>
    <w:rsid w:val="00302373"/>
    <w:rsid w:val="003055B0"/>
    <w:rsid w:val="003135EA"/>
    <w:rsid w:val="00313B6E"/>
    <w:rsid w:val="00321137"/>
    <w:rsid w:val="0032153C"/>
    <w:rsid w:val="00321D60"/>
    <w:rsid w:val="00322413"/>
    <w:rsid w:val="00327E33"/>
    <w:rsid w:val="00333F19"/>
    <w:rsid w:val="0033484C"/>
    <w:rsid w:val="00334E42"/>
    <w:rsid w:val="0034217F"/>
    <w:rsid w:val="00342AC9"/>
    <w:rsid w:val="00343114"/>
    <w:rsid w:val="0034403F"/>
    <w:rsid w:val="00350C7D"/>
    <w:rsid w:val="003616EB"/>
    <w:rsid w:val="003629E5"/>
    <w:rsid w:val="00362B80"/>
    <w:rsid w:val="00362EA3"/>
    <w:rsid w:val="00375AFE"/>
    <w:rsid w:val="003778CE"/>
    <w:rsid w:val="00381113"/>
    <w:rsid w:val="00382497"/>
    <w:rsid w:val="00383A90"/>
    <w:rsid w:val="00384D35"/>
    <w:rsid w:val="0038592C"/>
    <w:rsid w:val="00386019"/>
    <w:rsid w:val="003910A1"/>
    <w:rsid w:val="003926CF"/>
    <w:rsid w:val="00397068"/>
    <w:rsid w:val="003976C9"/>
    <w:rsid w:val="003A043E"/>
    <w:rsid w:val="003A0F5F"/>
    <w:rsid w:val="003A14DB"/>
    <w:rsid w:val="003A4FE8"/>
    <w:rsid w:val="003A6153"/>
    <w:rsid w:val="003B2FDB"/>
    <w:rsid w:val="003B4A85"/>
    <w:rsid w:val="003B4E69"/>
    <w:rsid w:val="003C0C48"/>
    <w:rsid w:val="003C655C"/>
    <w:rsid w:val="003C7293"/>
    <w:rsid w:val="003D36A1"/>
    <w:rsid w:val="003D6F44"/>
    <w:rsid w:val="003E335E"/>
    <w:rsid w:val="003E36CE"/>
    <w:rsid w:val="003E5945"/>
    <w:rsid w:val="003F50F4"/>
    <w:rsid w:val="003F6A73"/>
    <w:rsid w:val="004003C3"/>
    <w:rsid w:val="00400C52"/>
    <w:rsid w:val="0040327D"/>
    <w:rsid w:val="00404F46"/>
    <w:rsid w:val="00412535"/>
    <w:rsid w:val="00415170"/>
    <w:rsid w:val="00415EF8"/>
    <w:rsid w:val="00415F59"/>
    <w:rsid w:val="00420811"/>
    <w:rsid w:val="0043028A"/>
    <w:rsid w:val="00430457"/>
    <w:rsid w:val="00432ED4"/>
    <w:rsid w:val="00436B65"/>
    <w:rsid w:val="00442D3A"/>
    <w:rsid w:val="00445F3F"/>
    <w:rsid w:val="00446415"/>
    <w:rsid w:val="00446F7D"/>
    <w:rsid w:val="004507AE"/>
    <w:rsid w:val="00450804"/>
    <w:rsid w:val="00464DA0"/>
    <w:rsid w:val="00465B9B"/>
    <w:rsid w:val="004711EA"/>
    <w:rsid w:val="00471827"/>
    <w:rsid w:val="00472A39"/>
    <w:rsid w:val="00473539"/>
    <w:rsid w:val="00473724"/>
    <w:rsid w:val="004771A1"/>
    <w:rsid w:val="004801CB"/>
    <w:rsid w:val="00481954"/>
    <w:rsid w:val="00486913"/>
    <w:rsid w:val="00490656"/>
    <w:rsid w:val="004A0398"/>
    <w:rsid w:val="004B18F5"/>
    <w:rsid w:val="004B3729"/>
    <w:rsid w:val="004B5BED"/>
    <w:rsid w:val="004B6C45"/>
    <w:rsid w:val="004C00FC"/>
    <w:rsid w:val="004C4C27"/>
    <w:rsid w:val="004C5CA4"/>
    <w:rsid w:val="004D7A9A"/>
    <w:rsid w:val="004D7AAC"/>
    <w:rsid w:val="004E443A"/>
    <w:rsid w:val="004E4628"/>
    <w:rsid w:val="004E581D"/>
    <w:rsid w:val="004E6A06"/>
    <w:rsid w:val="004E7F82"/>
    <w:rsid w:val="004F2D3F"/>
    <w:rsid w:val="004F43C5"/>
    <w:rsid w:val="004F5466"/>
    <w:rsid w:val="004F6A34"/>
    <w:rsid w:val="00505FA8"/>
    <w:rsid w:val="0051150F"/>
    <w:rsid w:val="00520E02"/>
    <w:rsid w:val="00520F66"/>
    <w:rsid w:val="00522C18"/>
    <w:rsid w:val="0052389E"/>
    <w:rsid w:val="00526524"/>
    <w:rsid w:val="00527BE1"/>
    <w:rsid w:val="00531583"/>
    <w:rsid w:val="005437F5"/>
    <w:rsid w:val="005439EB"/>
    <w:rsid w:val="00545EBC"/>
    <w:rsid w:val="00552C00"/>
    <w:rsid w:val="005550B8"/>
    <w:rsid w:val="00556964"/>
    <w:rsid w:val="00563AB0"/>
    <w:rsid w:val="005657DF"/>
    <w:rsid w:val="00566DAE"/>
    <w:rsid w:val="0057033B"/>
    <w:rsid w:val="005714BC"/>
    <w:rsid w:val="00575107"/>
    <w:rsid w:val="00575B82"/>
    <w:rsid w:val="00576636"/>
    <w:rsid w:val="005807F3"/>
    <w:rsid w:val="005821B2"/>
    <w:rsid w:val="00591A28"/>
    <w:rsid w:val="00594EB9"/>
    <w:rsid w:val="00595209"/>
    <w:rsid w:val="00597D21"/>
    <w:rsid w:val="005A2193"/>
    <w:rsid w:val="005A67CD"/>
    <w:rsid w:val="005A7791"/>
    <w:rsid w:val="005B1FE8"/>
    <w:rsid w:val="005B2E22"/>
    <w:rsid w:val="005B5005"/>
    <w:rsid w:val="005B7A3E"/>
    <w:rsid w:val="005C00A1"/>
    <w:rsid w:val="005C04AF"/>
    <w:rsid w:val="005C1F35"/>
    <w:rsid w:val="005C24BD"/>
    <w:rsid w:val="005C2F50"/>
    <w:rsid w:val="005C3426"/>
    <w:rsid w:val="005C420B"/>
    <w:rsid w:val="005C4F32"/>
    <w:rsid w:val="005C5137"/>
    <w:rsid w:val="005D40DB"/>
    <w:rsid w:val="005D4BEB"/>
    <w:rsid w:val="005D6C66"/>
    <w:rsid w:val="005E177A"/>
    <w:rsid w:val="005F0389"/>
    <w:rsid w:val="005F0E86"/>
    <w:rsid w:val="005F3D66"/>
    <w:rsid w:val="00600D14"/>
    <w:rsid w:val="006109BC"/>
    <w:rsid w:val="00615891"/>
    <w:rsid w:val="00617725"/>
    <w:rsid w:val="00622262"/>
    <w:rsid w:val="00622FAB"/>
    <w:rsid w:val="00623D45"/>
    <w:rsid w:val="00631C6D"/>
    <w:rsid w:val="006328D2"/>
    <w:rsid w:val="0063340C"/>
    <w:rsid w:val="00635FDC"/>
    <w:rsid w:val="00637630"/>
    <w:rsid w:val="00637CCF"/>
    <w:rsid w:val="00640CDA"/>
    <w:rsid w:val="0064271E"/>
    <w:rsid w:val="006475D9"/>
    <w:rsid w:val="00655277"/>
    <w:rsid w:val="0066419A"/>
    <w:rsid w:val="006671B2"/>
    <w:rsid w:val="006700D8"/>
    <w:rsid w:val="00674807"/>
    <w:rsid w:val="00682496"/>
    <w:rsid w:val="00683B85"/>
    <w:rsid w:val="00684AF0"/>
    <w:rsid w:val="00690C34"/>
    <w:rsid w:val="00692C30"/>
    <w:rsid w:val="00696509"/>
    <w:rsid w:val="006A3047"/>
    <w:rsid w:val="006A4D10"/>
    <w:rsid w:val="006A6B69"/>
    <w:rsid w:val="006A7DEE"/>
    <w:rsid w:val="006A7F4B"/>
    <w:rsid w:val="006B14DE"/>
    <w:rsid w:val="006B47AD"/>
    <w:rsid w:val="006B4A34"/>
    <w:rsid w:val="006B52C4"/>
    <w:rsid w:val="006C2DBB"/>
    <w:rsid w:val="006C723A"/>
    <w:rsid w:val="006D5DA9"/>
    <w:rsid w:val="006D7AB2"/>
    <w:rsid w:val="006E252B"/>
    <w:rsid w:val="006E3546"/>
    <w:rsid w:val="006F0A42"/>
    <w:rsid w:val="006F3866"/>
    <w:rsid w:val="006F5FAF"/>
    <w:rsid w:val="006F74C9"/>
    <w:rsid w:val="007008D5"/>
    <w:rsid w:val="00701F7D"/>
    <w:rsid w:val="00702F80"/>
    <w:rsid w:val="0070323D"/>
    <w:rsid w:val="007035A8"/>
    <w:rsid w:val="00710299"/>
    <w:rsid w:val="007129CE"/>
    <w:rsid w:val="00713202"/>
    <w:rsid w:val="00716F6F"/>
    <w:rsid w:val="007231E4"/>
    <w:rsid w:val="00723486"/>
    <w:rsid w:val="00726D28"/>
    <w:rsid w:val="0072789D"/>
    <w:rsid w:val="00733E9B"/>
    <w:rsid w:val="00736BE5"/>
    <w:rsid w:val="00741108"/>
    <w:rsid w:val="00743ACA"/>
    <w:rsid w:val="007448B7"/>
    <w:rsid w:val="007452FB"/>
    <w:rsid w:val="007453B0"/>
    <w:rsid w:val="00752065"/>
    <w:rsid w:val="007565F8"/>
    <w:rsid w:val="00757D4B"/>
    <w:rsid w:val="0076089B"/>
    <w:rsid w:val="0076560C"/>
    <w:rsid w:val="00770A14"/>
    <w:rsid w:val="0078017F"/>
    <w:rsid w:val="00782DB5"/>
    <w:rsid w:val="0078470F"/>
    <w:rsid w:val="00785431"/>
    <w:rsid w:val="0079372F"/>
    <w:rsid w:val="0079771A"/>
    <w:rsid w:val="007A1D0A"/>
    <w:rsid w:val="007A4B77"/>
    <w:rsid w:val="007A4E33"/>
    <w:rsid w:val="007A71FE"/>
    <w:rsid w:val="007A7871"/>
    <w:rsid w:val="007B0A35"/>
    <w:rsid w:val="007B127F"/>
    <w:rsid w:val="007B2682"/>
    <w:rsid w:val="007B7696"/>
    <w:rsid w:val="007B7F2D"/>
    <w:rsid w:val="007C5D7F"/>
    <w:rsid w:val="007D005B"/>
    <w:rsid w:val="007D2390"/>
    <w:rsid w:val="007D3818"/>
    <w:rsid w:val="007D3E8B"/>
    <w:rsid w:val="007D40F8"/>
    <w:rsid w:val="007E0259"/>
    <w:rsid w:val="007E20E2"/>
    <w:rsid w:val="007E76ED"/>
    <w:rsid w:val="007F1A14"/>
    <w:rsid w:val="007F3488"/>
    <w:rsid w:val="00812690"/>
    <w:rsid w:val="00814A4B"/>
    <w:rsid w:val="00816AB9"/>
    <w:rsid w:val="00823055"/>
    <w:rsid w:val="00824417"/>
    <w:rsid w:val="00824826"/>
    <w:rsid w:val="00825CBB"/>
    <w:rsid w:val="008265BA"/>
    <w:rsid w:val="008278DD"/>
    <w:rsid w:val="00831A95"/>
    <w:rsid w:val="0084559D"/>
    <w:rsid w:val="00847478"/>
    <w:rsid w:val="0085285F"/>
    <w:rsid w:val="00860632"/>
    <w:rsid w:val="008624BD"/>
    <w:rsid w:val="0087048F"/>
    <w:rsid w:val="00871507"/>
    <w:rsid w:val="00875EA8"/>
    <w:rsid w:val="00881B21"/>
    <w:rsid w:val="00883873"/>
    <w:rsid w:val="00883A2D"/>
    <w:rsid w:val="008938BA"/>
    <w:rsid w:val="00893A55"/>
    <w:rsid w:val="00896F0B"/>
    <w:rsid w:val="008A032F"/>
    <w:rsid w:val="008A24EF"/>
    <w:rsid w:val="008A3B2A"/>
    <w:rsid w:val="008A437C"/>
    <w:rsid w:val="008A75F3"/>
    <w:rsid w:val="008B16BE"/>
    <w:rsid w:val="008B3DCE"/>
    <w:rsid w:val="008B4333"/>
    <w:rsid w:val="008B4E58"/>
    <w:rsid w:val="008B5527"/>
    <w:rsid w:val="008B5924"/>
    <w:rsid w:val="008B60D9"/>
    <w:rsid w:val="008B6AA1"/>
    <w:rsid w:val="008B70B8"/>
    <w:rsid w:val="008B70C3"/>
    <w:rsid w:val="008C3FA8"/>
    <w:rsid w:val="008D2323"/>
    <w:rsid w:val="008D5B2A"/>
    <w:rsid w:val="008D7387"/>
    <w:rsid w:val="008D7B1E"/>
    <w:rsid w:val="008E1983"/>
    <w:rsid w:val="008E52C3"/>
    <w:rsid w:val="008E52F2"/>
    <w:rsid w:val="008E5AEC"/>
    <w:rsid w:val="008E6FE9"/>
    <w:rsid w:val="008F5854"/>
    <w:rsid w:val="008F6016"/>
    <w:rsid w:val="008F7B5C"/>
    <w:rsid w:val="00905AB3"/>
    <w:rsid w:val="00911F54"/>
    <w:rsid w:val="00912461"/>
    <w:rsid w:val="009403CF"/>
    <w:rsid w:val="00940C74"/>
    <w:rsid w:val="009414FC"/>
    <w:rsid w:val="009431AD"/>
    <w:rsid w:val="00943A95"/>
    <w:rsid w:val="00946E2D"/>
    <w:rsid w:val="00951654"/>
    <w:rsid w:val="0095437C"/>
    <w:rsid w:val="00957BBC"/>
    <w:rsid w:val="009619F7"/>
    <w:rsid w:val="00961E1A"/>
    <w:rsid w:val="009670A1"/>
    <w:rsid w:val="00975245"/>
    <w:rsid w:val="00975406"/>
    <w:rsid w:val="009800FC"/>
    <w:rsid w:val="00982B10"/>
    <w:rsid w:val="00983BFA"/>
    <w:rsid w:val="009851FB"/>
    <w:rsid w:val="009855BD"/>
    <w:rsid w:val="009868CB"/>
    <w:rsid w:val="00987579"/>
    <w:rsid w:val="009916A0"/>
    <w:rsid w:val="00994795"/>
    <w:rsid w:val="00997718"/>
    <w:rsid w:val="00997998"/>
    <w:rsid w:val="009A513A"/>
    <w:rsid w:val="009B159D"/>
    <w:rsid w:val="009B3B43"/>
    <w:rsid w:val="009C182A"/>
    <w:rsid w:val="009C528C"/>
    <w:rsid w:val="009C6650"/>
    <w:rsid w:val="009C6F5E"/>
    <w:rsid w:val="009D61C7"/>
    <w:rsid w:val="009E127A"/>
    <w:rsid w:val="009E2F24"/>
    <w:rsid w:val="009E3A9C"/>
    <w:rsid w:val="009E61BE"/>
    <w:rsid w:val="009E61C2"/>
    <w:rsid w:val="009F199E"/>
    <w:rsid w:val="009F688D"/>
    <w:rsid w:val="00A00ACD"/>
    <w:rsid w:val="00A024DF"/>
    <w:rsid w:val="00A03802"/>
    <w:rsid w:val="00A06247"/>
    <w:rsid w:val="00A10B4C"/>
    <w:rsid w:val="00A12C30"/>
    <w:rsid w:val="00A175AB"/>
    <w:rsid w:val="00A208C7"/>
    <w:rsid w:val="00A21089"/>
    <w:rsid w:val="00A234AA"/>
    <w:rsid w:val="00A2574D"/>
    <w:rsid w:val="00A25D2E"/>
    <w:rsid w:val="00A31A52"/>
    <w:rsid w:val="00A347A9"/>
    <w:rsid w:val="00A35191"/>
    <w:rsid w:val="00A37386"/>
    <w:rsid w:val="00A43DAA"/>
    <w:rsid w:val="00A443C0"/>
    <w:rsid w:val="00A51D57"/>
    <w:rsid w:val="00A5455B"/>
    <w:rsid w:val="00A57C8D"/>
    <w:rsid w:val="00A60E3C"/>
    <w:rsid w:val="00A62711"/>
    <w:rsid w:val="00A65A58"/>
    <w:rsid w:val="00A66CDC"/>
    <w:rsid w:val="00A74D80"/>
    <w:rsid w:val="00A75872"/>
    <w:rsid w:val="00A77966"/>
    <w:rsid w:val="00A80FE4"/>
    <w:rsid w:val="00A93794"/>
    <w:rsid w:val="00A93DC3"/>
    <w:rsid w:val="00A93DEF"/>
    <w:rsid w:val="00AB3CC5"/>
    <w:rsid w:val="00AB3F3F"/>
    <w:rsid w:val="00AC37FC"/>
    <w:rsid w:val="00AC6ED2"/>
    <w:rsid w:val="00AD076A"/>
    <w:rsid w:val="00AD1C7A"/>
    <w:rsid w:val="00AD3B7D"/>
    <w:rsid w:val="00AD68C6"/>
    <w:rsid w:val="00AE0178"/>
    <w:rsid w:val="00AE1F03"/>
    <w:rsid w:val="00AE70CC"/>
    <w:rsid w:val="00AE7C7A"/>
    <w:rsid w:val="00AF1688"/>
    <w:rsid w:val="00AF1AB7"/>
    <w:rsid w:val="00AF5E3C"/>
    <w:rsid w:val="00B05D65"/>
    <w:rsid w:val="00B077D2"/>
    <w:rsid w:val="00B114C1"/>
    <w:rsid w:val="00B1689D"/>
    <w:rsid w:val="00B203E6"/>
    <w:rsid w:val="00B21769"/>
    <w:rsid w:val="00B26219"/>
    <w:rsid w:val="00B43D64"/>
    <w:rsid w:val="00B47497"/>
    <w:rsid w:val="00B47E62"/>
    <w:rsid w:val="00B504C7"/>
    <w:rsid w:val="00B51E03"/>
    <w:rsid w:val="00B53FEA"/>
    <w:rsid w:val="00B569E0"/>
    <w:rsid w:val="00B60936"/>
    <w:rsid w:val="00B61431"/>
    <w:rsid w:val="00B636AE"/>
    <w:rsid w:val="00B67D6A"/>
    <w:rsid w:val="00B72037"/>
    <w:rsid w:val="00B81B65"/>
    <w:rsid w:val="00B874E6"/>
    <w:rsid w:val="00B90057"/>
    <w:rsid w:val="00B970AB"/>
    <w:rsid w:val="00BA0EBC"/>
    <w:rsid w:val="00BA18A8"/>
    <w:rsid w:val="00BA35CA"/>
    <w:rsid w:val="00BA73B5"/>
    <w:rsid w:val="00BB10B5"/>
    <w:rsid w:val="00BB5905"/>
    <w:rsid w:val="00BB78ED"/>
    <w:rsid w:val="00BC0178"/>
    <w:rsid w:val="00BD304C"/>
    <w:rsid w:val="00BD7BFE"/>
    <w:rsid w:val="00BE0CB2"/>
    <w:rsid w:val="00BE1255"/>
    <w:rsid w:val="00BE52F4"/>
    <w:rsid w:val="00BE6F8B"/>
    <w:rsid w:val="00BF3F62"/>
    <w:rsid w:val="00C02CBB"/>
    <w:rsid w:val="00C13D18"/>
    <w:rsid w:val="00C143B8"/>
    <w:rsid w:val="00C17A0C"/>
    <w:rsid w:val="00C250C8"/>
    <w:rsid w:val="00C5014A"/>
    <w:rsid w:val="00C50FAD"/>
    <w:rsid w:val="00C5357F"/>
    <w:rsid w:val="00C56467"/>
    <w:rsid w:val="00C571DD"/>
    <w:rsid w:val="00C57750"/>
    <w:rsid w:val="00C61100"/>
    <w:rsid w:val="00C62C1E"/>
    <w:rsid w:val="00C630D9"/>
    <w:rsid w:val="00C655BC"/>
    <w:rsid w:val="00C73F1E"/>
    <w:rsid w:val="00C77112"/>
    <w:rsid w:val="00C82302"/>
    <w:rsid w:val="00C826A6"/>
    <w:rsid w:val="00C834FF"/>
    <w:rsid w:val="00C879A5"/>
    <w:rsid w:val="00C91E2A"/>
    <w:rsid w:val="00C92050"/>
    <w:rsid w:val="00C92D97"/>
    <w:rsid w:val="00C9700F"/>
    <w:rsid w:val="00CA42DD"/>
    <w:rsid w:val="00CA76A9"/>
    <w:rsid w:val="00CB2121"/>
    <w:rsid w:val="00CB35DC"/>
    <w:rsid w:val="00CC1276"/>
    <w:rsid w:val="00CC284C"/>
    <w:rsid w:val="00CC691A"/>
    <w:rsid w:val="00CC7A5F"/>
    <w:rsid w:val="00CD3D82"/>
    <w:rsid w:val="00CD5459"/>
    <w:rsid w:val="00CE0543"/>
    <w:rsid w:val="00CE1819"/>
    <w:rsid w:val="00CE19E7"/>
    <w:rsid w:val="00CE68BD"/>
    <w:rsid w:val="00CE7F0D"/>
    <w:rsid w:val="00CF1E46"/>
    <w:rsid w:val="00CF2E8C"/>
    <w:rsid w:val="00D04ECD"/>
    <w:rsid w:val="00D06479"/>
    <w:rsid w:val="00D066E4"/>
    <w:rsid w:val="00D105D0"/>
    <w:rsid w:val="00D14260"/>
    <w:rsid w:val="00D16B26"/>
    <w:rsid w:val="00D21347"/>
    <w:rsid w:val="00D21A08"/>
    <w:rsid w:val="00D225D3"/>
    <w:rsid w:val="00D2406E"/>
    <w:rsid w:val="00D25FD5"/>
    <w:rsid w:val="00D261D7"/>
    <w:rsid w:val="00D313EE"/>
    <w:rsid w:val="00D33DD7"/>
    <w:rsid w:val="00D47A7E"/>
    <w:rsid w:val="00D54780"/>
    <w:rsid w:val="00D56FE9"/>
    <w:rsid w:val="00D60343"/>
    <w:rsid w:val="00D64570"/>
    <w:rsid w:val="00D66793"/>
    <w:rsid w:val="00D67581"/>
    <w:rsid w:val="00D80C26"/>
    <w:rsid w:val="00D9198D"/>
    <w:rsid w:val="00D922C8"/>
    <w:rsid w:val="00D93ED2"/>
    <w:rsid w:val="00D9493F"/>
    <w:rsid w:val="00D9539A"/>
    <w:rsid w:val="00D95AE5"/>
    <w:rsid w:val="00DA0166"/>
    <w:rsid w:val="00DA4744"/>
    <w:rsid w:val="00DA692E"/>
    <w:rsid w:val="00DB075A"/>
    <w:rsid w:val="00DB1185"/>
    <w:rsid w:val="00DB1FFB"/>
    <w:rsid w:val="00DB3319"/>
    <w:rsid w:val="00DC0243"/>
    <w:rsid w:val="00DD0598"/>
    <w:rsid w:val="00DD3260"/>
    <w:rsid w:val="00DD75B3"/>
    <w:rsid w:val="00DF056F"/>
    <w:rsid w:val="00DF13F2"/>
    <w:rsid w:val="00DF1667"/>
    <w:rsid w:val="00DF16FC"/>
    <w:rsid w:val="00DF4A01"/>
    <w:rsid w:val="00DF54F1"/>
    <w:rsid w:val="00DF722F"/>
    <w:rsid w:val="00E04DA5"/>
    <w:rsid w:val="00E16DA5"/>
    <w:rsid w:val="00E20499"/>
    <w:rsid w:val="00E245B2"/>
    <w:rsid w:val="00E31C57"/>
    <w:rsid w:val="00E36140"/>
    <w:rsid w:val="00E40BBC"/>
    <w:rsid w:val="00E411BC"/>
    <w:rsid w:val="00E44B4B"/>
    <w:rsid w:val="00E52467"/>
    <w:rsid w:val="00E6787B"/>
    <w:rsid w:val="00E72ADA"/>
    <w:rsid w:val="00E74524"/>
    <w:rsid w:val="00E92138"/>
    <w:rsid w:val="00E93C58"/>
    <w:rsid w:val="00E972D6"/>
    <w:rsid w:val="00EA0080"/>
    <w:rsid w:val="00EA20A4"/>
    <w:rsid w:val="00EA6A52"/>
    <w:rsid w:val="00EB1BC6"/>
    <w:rsid w:val="00EB5F19"/>
    <w:rsid w:val="00EB65EA"/>
    <w:rsid w:val="00EC1BBA"/>
    <w:rsid w:val="00EC5A15"/>
    <w:rsid w:val="00EC6DF1"/>
    <w:rsid w:val="00EC715A"/>
    <w:rsid w:val="00ED1589"/>
    <w:rsid w:val="00ED41DA"/>
    <w:rsid w:val="00ED757C"/>
    <w:rsid w:val="00EE64ED"/>
    <w:rsid w:val="00EE7DD0"/>
    <w:rsid w:val="00EF3A32"/>
    <w:rsid w:val="00EF4ADA"/>
    <w:rsid w:val="00EF6F64"/>
    <w:rsid w:val="00F0401E"/>
    <w:rsid w:val="00F158D3"/>
    <w:rsid w:val="00F15CCA"/>
    <w:rsid w:val="00F20889"/>
    <w:rsid w:val="00F22371"/>
    <w:rsid w:val="00F22FDC"/>
    <w:rsid w:val="00F27332"/>
    <w:rsid w:val="00F316DC"/>
    <w:rsid w:val="00F32657"/>
    <w:rsid w:val="00F33C51"/>
    <w:rsid w:val="00F34B74"/>
    <w:rsid w:val="00F35ECE"/>
    <w:rsid w:val="00F469E8"/>
    <w:rsid w:val="00F47D37"/>
    <w:rsid w:val="00F53B1A"/>
    <w:rsid w:val="00F5504D"/>
    <w:rsid w:val="00F55F7C"/>
    <w:rsid w:val="00F641CA"/>
    <w:rsid w:val="00F649DE"/>
    <w:rsid w:val="00F64A18"/>
    <w:rsid w:val="00F71DDD"/>
    <w:rsid w:val="00F733CF"/>
    <w:rsid w:val="00F74CAF"/>
    <w:rsid w:val="00F767C7"/>
    <w:rsid w:val="00F76897"/>
    <w:rsid w:val="00F779D3"/>
    <w:rsid w:val="00F77FEB"/>
    <w:rsid w:val="00F858A0"/>
    <w:rsid w:val="00F93906"/>
    <w:rsid w:val="00F97FA9"/>
    <w:rsid w:val="00FA4328"/>
    <w:rsid w:val="00FB2890"/>
    <w:rsid w:val="00FB547E"/>
    <w:rsid w:val="00FC0C70"/>
    <w:rsid w:val="00FC291D"/>
    <w:rsid w:val="00FC4BAF"/>
    <w:rsid w:val="00FD250B"/>
    <w:rsid w:val="00FD3ED7"/>
    <w:rsid w:val="00FD5B8A"/>
    <w:rsid w:val="00FD5E11"/>
    <w:rsid w:val="00FD6764"/>
    <w:rsid w:val="00FE5665"/>
    <w:rsid w:val="00FE6293"/>
    <w:rsid w:val="00FE7CC5"/>
    <w:rsid w:val="00FF0753"/>
    <w:rsid w:val="00FF148F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BBCAABF-7349-4E54-B56B-524CE824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CW_Lista,Podsis rysunku,maz_wyliczenie,opis dzialania,K-P_odwolanie,A_wyliczenie,Akapit z listą5CxSpLast,Akapit z listą5,BulletC,Tekst punktowanie,Numerowanie,Akapit z listą 1,Table of contents numbered,sw tekst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nhideWhenUsed/>
    <w:rsid w:val="00DF1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3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uiPriority w:val="22"/>
    <w:qFormat/>
    <w:rsid w:val="00982B10"/>
    <w:rPr>
      <w:b/>
      <w:bCs/>
    </w:rPr>
  </w:style>
  <w:style w:type="character" w:customStyle="1" w:styleId="AkapitzlistZnak">
    <w:name w:val="Akapit z listą Znak"/>
    <w:aliases w:val="CW_Lista Znak,Podsis rysunku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locked/>
    <w:rsid w:val="00982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2B10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2B10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7D005B"/>
  </w:style>
  <w:style w:type="table" w:styleId="Tabela-Siatka">
    <w:name w:val="Table Grid"/>
    <w:basedOn w:val="Standardowy"/>
    <w:uiPriority w:val="59"/>
    <w:rsid w:val="007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005B"/>
    <w:pPr>
      <w:spacing w:before="100" w:beforeAutospacing="1" w:after="100" w:afterAutospacing="1"/>
    </w:pPr>
    <w:rPr>
      <w:rFonts w:eastAsia="Calibri"/>
      <w:lang w:val="pl-PL" w:eastAsia="pl-PL"/>
    </w:rPr>
  </w:style>
  <w:style w:type="paragraph" w:styleId="Bezodstpw">
    <w:name w:val="No Spacing"/>
    <w:uiPriority w:val="1"/>
    <w:qFormat/>
    <w:rsid w:val="007D0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D67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lrzxr">
    <w:name w:val="lrzxr"/>
    <w:rsid w:val="00FD67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7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FD6764"/>
  </w:style>
  <w:style w:type="character" w:customStyle="1" w:styleId="Znakiprzypiswdolnych">
    <w:name w:val="Znaki przypisów dolnych"/>
    <w:rsid w:val="00CE7F0D"/>
    <w:rPr>
      <w:vertAlign w:val="superscript"/>
    </w:rPr>
  </w:style>
  <w:style w:type="paragraph" w:customStyle="1" w:styleId="Style11">
    <w:name w:val="Style 11"/>
    <w:basedOn w:val="Normalny"/>
    <w:rsid w:val="00CE7F0D"/>
    <w:pPr>
      <w:widowControl w:val="0"/>
      <w:shd w:val="clear" w:color="auto" w:fill="FFFFFF"/>
      <w:suppressAutoHyphens/>
      <w:spacing w:after="320" w:line="246" w:lineRule="exact"/>
      <w:ind w:hanging="420"/>
      <w:jc w:val="both"/>
    </w:pPr>
    <w:rPr>
      <w:rFonts w:ascii="Arial" w:eastAsia="Arial" w:hAnsi="Arial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wodowa.malopolsk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odowa.malopolsk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wodowa.malopo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wodowa@umwm.mal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235-C704-49B5-A5A2-2EF412C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Pałka-Gawarecka, Magdalena</cp:lastModifiedBy>
  <cp:revision>6</cp:revision>
  <cp:lastPrinted>2022-10-27T08:34:00Z</cp:lastPrinted>
  <dcterms:created xsi:type="dcterms:W3CDTF">2022-11-17T21:22:00Z</dcterms:created>
  <dcterms:modified xsi:type="dcterms:W3CDTF">2022-11-18T13:42:00Z</dcterms:modified>
</cp:coreProperties>
</file>